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CB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00982B5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8C49727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E7A37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977BC10" w14:textId="2EF4EDAB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772BCE">
        <w:rPr>
          <w:rFonts w:ascii="Times New Roman" w:hAnsi="Times New Roman" w:cs="Times New Roman"/>
          <w:b/>
          <w:sz w:val="28"/>
          <w:szCs w:val="28"/>
          <w:lang w:val="hr-BA"/>
        </w:rPr>
        <w:t>ISTARSKA</w:t>
      </w:r>
    </w:p>
    <w:p w14:paraId="1176A0D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F05D2B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D728D0D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E9A173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7A988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23AB900" w14:textId="239B6042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51D83128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6DE2A49E" w14:textId="57B18321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GRAD </w:t>
      </w:r>
      <w:r w:rsidR="00772BCE">
        <w:rPr>
          <w:rFonts w:ascii="Times New Roman" w:hAnsi="Times New Roman" w:cs="Times New Roman"/>
          <w:b/>
          <w:sz w:val="28"/>
          <w:szCs w:val="28"/>
          <w:lang w:val="hr-BA"/>
        </w:rPr>
        <w:t>BUJE</w:t>
      </w:r>
    </w:p>
    <w:p w14:paraId="2AD2407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0648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E8C6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E209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34E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DDCF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34DF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F33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87F4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8D1B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29E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B98D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3A86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15781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0146DE1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16C2ACE3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BD2619A" w14:textId="593E7EDB" w:rsidR="00B72845" w:rsidRPr="00B72845" w:rsidRDefault="000946D6" w:rsidP="00B72845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157FCE">
        <w:rPr>
          <w:rFonts w:ascii="Times New Roman" w:hAnsi="Times New Roman" w:cs="Times New Roman"/>
          <w:szCs w:val="24"/>
        </w:rPr>
        <w:t xml:space="preserve">Ukupna površina poljoprivrednog zemljišta u vlasništvu države na području grada </w:t>
      </w:r>
      <w:r w:rsidR="00772BCE">
        <w:rPr>
          <w:rFonts w:ascii="Times New Roman" w:hAnsi="Times New Roman" w:cs="Times New Roman"/>
          <w:szCs w:val="24"/>
        </w:rPr>
        <w:t>Buj</w:t>
      </w:r>
      <w:r w:rsidR="00297A86">
        <w:rPr>
          <w:rFonts w:ascii="Times New Roman" w:hAnsi="Times New Roman" w:cs="Times New Roman"/>
          <w:szCs w:val="24"/>
        </w:rPr>
        <w:t>a</w:t>
      </w:r>
      <w:r w:rsidRPr="00157FCE">
        <w:rPr>
          <w:rFonts w:ascii="Times New Roman" w:hAnsi="Times New Roman" w:cs="Times New Roman"/>
          <w:szCs w:val="24"/>
        </w:rPr>
        <w:t>, iznosi</w:t>
      </w:r>
      <w:r w:rsidRPr="00D1796C">
        <w:rPr>
          <w:rFonts w:ascii="Times New Roman" w:hAnsi="Times New Roman" w:cs="Times New Roman"/>
          <w:szCs w:val="24"/>
        </w:rPr>
        <w:t xml:space="preserve">: </w:t>
      </w:r>
      <w:r w:rsidR="00B64277">
        <w:rPr>
          <w:rFonts w:ascii="Times New Roman" w:hAnsi="Times New Roman" w:cs="Times New Roman"/>
          <w:szCs w:val="24"/>
        </w:rPr>
        <w:t>2.</w:t>
      </w:r>
      <w:r w:rsidR="00BE327A">
        <w:rPr>
          <w:rFonts w:ascii="Times New Roman" w:hAnsi="Times New Roman" w:cs="Times New Roman"/>
          <w:szCs w:val="24"/>
        </w:rPr>
        <w:t>222,</w:t>
      </w:r>
      <w:r w:rsidR="00A00B54">
        <w:rPr>
          <w:rFonts w:ascii="Times New Roman" w:hAnsi="Times New Roman" w:cs="Times New Roman"/>
          <w:szCs w:val="24"/>
        </w:rPr>
        <w:t>1038</w:t>
      </w:r>
      <w:r w:rsidR="00B72845">
        <w:rPr>
          <w:rFonts w:ascii="Times New Roman" w:hAnsi="Times New Roman" w:cs="Times New Roman"/>
          <w:szCs w:val="24"/>
        </w:rPr>
        <w:t xml:space="preserve"> </w:t>
      </w:r>
      <w:r w:rsidRPr="00D1796C">
        <w:rPr>
          <w:rFonts w:ascii="Times New Roman" w:hAnsi="Times New Roman" w:cs="Times New Roman"/>
          <w:szCs w:val="24"/>
        </w:rPr>
        <w:t>ha</w:t>
      </w:r>
      <w:r w:rsidR="00871300" w:rsidRPr="00D1796C">
        <w:rPr>
          <w:rFonts w:ascii="Times New Roman" w:hAnsi="Times New Roman" w:cs="Times New Roman"/>
          <w:szCs w:val="24"/>
        </w:rPr>
        <w:t xml:space="preserve"> </w:t>
      </w:r>
    </w:p>
    <w:p w14:paraId="456F5177" w14:textId="3FED740E" w:rsidR="000946D6" w:rsidRPr="00D1796C" w:rsidRDefault="000946D6" w:rsidP="00B72845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5A950EC5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23647721" w14:textId="5256368A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>T-1</w:t>
      </w:r>
      <w:r w:rsidR="00743AAE">
        <w:rPr>
          <w:rFonts w:ascii="Times New Roman" w:hAnsi="Times New Roman" w:cs="Times New Roman"/>
          <w:sz w:val="24"/>
          <w:szCs w:val="24"/>
        </w:rPr>
        <w:t>:</w:t>
      </w:r>
      <w:r w:rsidRPr="005C03CD">
        <w:rPr>
          <w:rFonts w:ascii="Times New Roman" w:hAnsi="Times New Roman" w:cs="Times New Roman"/>
          <w:sz w:val="24"/>
          <w:szCs w:val="24"/>
        </w:rPr>
        <w:t xml:space="preserve">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448"/>
        <w:gridCol w:w="2409"/>
      </w:tblGrid>
      <w:tr w:rsidR="000946D6" w:rsidRPr="005C03CD" w14:paraId="2DF202B2" w14:textId="77777777" w:rsidTr="00244582">
        <w:trPr>
          <w:trHeight w:val="8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057A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704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736FFB4B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5A1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094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2AC191FD" w14:textId="77777777" w:rsidTr="002445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3F3" w14:textId="437C0C3D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 w:rsidR="00DF5AF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097" w14:textId="77777777" w:rsidR="000946D6" w:rsidRPr="00CD4F02" w:rsidRDefault="00A314E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622" w14:textId="05606D85" w:rsidR="000946D6" w:rsidRPr="003205B9" w:rsidRDefault="003315F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F72" w14:textId="773E5DDC" w:rsidR="000946D6" w:rsidRPr="0057090B" w:rsidRDefault="003315F7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727A27">
              <w:rPr>
                <w:rFonts w:ascii="Times New Roman" w:hAnsi="Times New Roman"/>
                <w:szCs w:val="24"/>
              </w:rPr>
              <w:t>4,7546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14:paraId="7B3A299B" w14:textId="77777777" w:rsidTr="002445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20" w14:textId="79CE8F5D" w:rsidR="000946D6" w:rsidRPr="005C03CD" w:rsidRDefault="00DF5AF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BF3" w14:textId="52BDC0C3" w:rsidR="000946D6" w:rsidRPr="00CD4F02" w:rsidRDefault="003315F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5973" w14:textId="3C51633E" w:rsidR="000946D6" w:rsidRPr="003205B9" w:rsidRDefault="003315F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841" w14:textId="4812B14E" w:rsidR="000946D6" w:rsidRPr="0057090B" w:rsidRDefault="003315F7" w:rsidP="00CD4F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27A27">
              <w:rPr>
                <w:rFonts w:ascii="Times New Roman" w:hAnsi="Times New Roman"/>
                <w:szCs w:val="24"/>
              </w:rPr>
              <w:t>3,0690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14:paraId="3AEB1819" w14:textId="77777777" w:rsidTr="002445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CAE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9FD" w14:textId="77777777" w:rsidR="000946D6" w:rsidRPr="00727A27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7A27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C363" w14:textId="4F2E62C4" w:rsidR="000946D6" w:rsidRPr="00727A27" w:rsidRDefault="007E2AFA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7A27">
              <w:rPr>
                <w:rFonts w:ascii="Times New Roman" w:hAnsi="Times New Roman"/>
                <w:b/>
                <w:szCs w:val="24"/>
              </w:rPr>
              <w:t>1</w:t>
            </w:r>
            <w:r w:rsidR="003315F7" w:rsidRPr="00727A27">
              <w:rPr>
                <w:rFonts w:ascii="Times New Roman" w:hAnsi="Times New Roman"/>
                <w:b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D0E" w14:textId="4E6A15F0" w:rsidR="000946D6" w:rsidRPr="00727A27" w:rsidRDefault="003315F7" w:rsidP="003205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7A27">
              <w:rPr>
                <w:rFonts w:ascii="Times New Roman" w:hAnsi="Times New Roman"/>
                <w:b/>
                <w:szCs w:val="24"/>
              </w:rPr>
              <w:t>23</w:t>
            </w:r>
            <w:r w:rsidR="00727A27">
              <w:rPr>
                <w:rFonts w:ascii="Times New Roman" w:hAnsi="Times New Roman"/>
                <w:b/>
                <w:szCs w:val="24"/>
              </w:rPr>
              <w:t>7,8236</w:t>
            </w:r>
            <w:r w:rsidRPr="00727A27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68085424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2290D9D9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2A021B79" w14:textId="5077309C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743AAE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2D336227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8E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03D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5E116C7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5E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5139B07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5AED7366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05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2E6" w14:textId="0C104E45" w:rsidR="000946D6" w:rsidRPr="004D23E4" w:rsidRDefault="00855372" w:rsidP="008553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372">
              <w:rPr>
                <w:rFonts w:ascii="Times New Roman" w:hAnsi="Times New Roman" w:cs="Times New Roman"/>
              </w:rPr>
              <w:t>3</w:t>
            </w:r>
            <w:r w:rsidR="00BE327A">
              <w:rPr>
                <w:rFonts w:ascii="Times New Roman" w:hAnsi="Times New Roman" w:cs="Times New Roman"/>
              </w:rPr>
              <w:t>6,5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21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96BF53A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5B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228FF36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077A9D6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51D" w14:textId="4A08A250" w:rsidR="000946D6" w:rsidRPr="00023928" w:rsidRDefault="00D86FD9" w:rsidP="00023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13C9">
              <w:rPr>
                <w:rFonts w:ascii="Times New Roman" w:hAnsi="Times New Roman" w:cs="Times New Roman"/>
              </w:rPr>
              <w:t>4,78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1F5" w14:textId="5C670090" w:rsidR="000946D6" w:rsidRPr="005C03CD" w:rsidRDefault="00EC23A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1657459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80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DE4" w14:textId="25B06C3E" w:rsidR="00023928" w:rsidRPr="00023928" w:rsidRDefault="00EC23A1" w:rsidP="00023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E327A">
              <w:rPr>
                <w:rFonts w:ascii="Times New Roman" w:hAnsi="Times New Roman" w:cs="Times New Roman"/>
              </w:rPr>
              <w:t>1</w:t>
            </w:r>
            <w:r w:rsidR="001413C9">
              <w:rPr>
                <w:rFonts w:ascii="Times New Roman" w:hAnsi="Times New Roman" w:cs="Times New Roman"/>
              </w:rPr>
              <w:t>70,</w:t>
            </w:r>
            <w:r w:rsidR="00C76443">
              <w:rPr>
                <w:rFonts w:ascii="Times New Roman" w:hAnsi="Times New Roman" w:cs="Times New Roman"/>
              </w:rPr>
              <w:t>7848</w:t>
            </w:r>
          </w:p>
          <w:p w14:paraId="388DC20B" w14:textId="37975B54" w:rsidR="000946D6" w:rsidRPr="004F4160" w:rsidRDefault="000946D6" w:rsidP="004E237D">
            <w:pPr>
              <w:jc w:val="center"/>
              <w:rPr>
                <w:rFonts w:ascii="Times New Roman" w:hAnsi="Times New Roman" w:cs="Times New Roman"/>
                <w:highlight w:val="yellow"/>
                <w:lang w:val="hr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9A7" w14:textId="2BFB3201" w:rsidR="000946D6" w:rsidRPr="005C03CD" w:rsidRDefault="00EC23A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04CF455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B8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0FB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8B5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4A1DB7B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CC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E93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FA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47BB018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C4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4F42D4C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51E8A77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2CD" w14:textId="77777777" w:rsidR="000946D6" w:rsidRPr="0059750E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9750E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BB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581F5D29" w14:textId="77777777" w:rsidR="000946D6" w:rsidRDefault="000946D6" w:rsidP="000946D6">
      <w:pPr>
        <w:rPr>
          <w:b/>
          <w:lang w:val="hr-BA"/>
        </w:rPr>
      </w:pPr>
    </w:p>
    <w:p w14:paraId="4645E2EF" w14:textId="62D080FB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7A30D2">
        <w:rPr>
          <w:rFonts w:ascii="Times New Roman" w:hAnsi="Times New Roman" w:cs="Times New Roman"/>
          <w:b/>
          <w:szCs w:val="24"/>
        </w:rPr>
        <w:t>:</w:t>
      </w:r>
      <w:r w:rsidRPr="007A30D2">
        <w:rPr>
          <w:rFonts w:ascii="Times New Roman" w:hAnsi="Times New Roman"/>
          <w:szCs w:val="24"/>
        </w:rPr>
        <w:t xml:space="preserve"> </w:t>
      </w:r>
      <w:r w:rsidR="00383691">
        <w:rPr>
          <w:rFonts w:ascii="Times New Roman" w:hAnsi="Times New Roman"/>
          <w:szCs w:val="24"/>
        </w:rPr>
        <w:t>5</w:t>
      </w:r>
      <w:r w:rsidR="007A30D2" w:rsidRPr="007A30D2">
        <w:rPr>
          <w:rFonts w:ascii="Times New Roman" w:hAnsi="Times New Roman"/>
          <w:szCs w:val="24"/>
        </w:rPr>
        <w:t>0</w:t>
      </w:r>
      <w:r w:rsidRPr="007A30D2">
        <w:rPr>
          <w:rFonts w:ascii="Times New Roman" w:hAnsi="Times New Roman"/>
          <w:szCs w:val="24"/>
        </w:rPr>
        <w:t xml:space="preserve"> ha.</w:t>
      </w:r>
    </w:p>
    <w:p w14:paraId="021FBA07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6E3A7D21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D4F" w14:textId="51F37118" w:rsidR="00C12D34" w:rsidRPr="0047725B" w:rsidRDefault="00C12D34" w:rsidP="0047725B">
            <w:pPr>
              <w:pStyle w:val="Bezproreda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Površina od </w:t>
            </w:r>
            <w:r w:rsidR="00103835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13,80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hektara 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poljoprivrednog zemljišta u vlasništvu Republike Hrvatsk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pripada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šumsko-gospodarskoj osnovi i javnom vodnom dobru, a trenutno se nalazi pod nekim od oblika raspolaganja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. Navedena površina ne nalazi se u </w:t>
            </w:r>
            <w:proofErr w:type="spellStart"/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excel</w:t>
            </w:r>
            <w:proofErr w:type="spellEnd"/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tablici 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RILOG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,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ali je sadržana u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S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a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r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žaju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P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rograma u tablici T-1 Prikaz dosadašnjeg raspolaganja po svim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oblicima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- površina u h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. 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Za te katastarske čestice nije planirano buduće raspolaganje nakon isteka važećih ugovora te nisu navedene u PRILOGU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exce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 xml:space="preserve"> tablica)</w:t>
            </w:r>
            <w:r w:rsidRPr="004A1D57">
              <w:rPr>
                <w:rFonts w:ascii="Times New Roman" w:eastAsiaTheme="minorHAnsi" w:hAnsi="Times New Roman" w:cs="Times New Roman"/>
                <w:sz w:val="24"/>
                <w:szCs w:val="24"/>
                <w:lang w:val="hr-BA" w:eastAsia="en-US"/>
              </w:rPr>
              <w:t>.</w:t>
            </w:r>
          </w:p>
          <w:p w14:paraId="6A3490DB" w14:textId="3E5A20CA" w:rsidR="00383691" w:rsidRDefault="00383691" w:rsidP="00025A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lastRenderedPageBreak/>
              <w:t>Dio čestica koje se nalaze na ugovorima o privremenom korištenju  u PRILOGU 1 nemaju naznačeno dosadašnje raspolaganje jer nemaju ugovore, a isti ti ugovori su zatraženi od Ministarstva poljoprivrede te je za njih upisana napomena u PRILOGU 1.</w:t>
            </w:r>
          </w:p>
          <w:p w14:paraId="1CF0B97C" w14:textId="77777777" w:rsidR="0047312B" w:rsidRPr="00572001" w:rsidRDefault="0047312B" w:rsidP="00025A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</w:p>
          <w:p w14:paraId="08C03CF5" w14:textId="7EEA2D8F" w:rsidR="004D23E4" w:rsidRDefault="004455F8" w:rsidP="00B176C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23928">
              <w:rPr>
                <w:rFonts w:ascii="Times New Roman" w:hAnsi="Times New Roman" w:cs="Times New Roman"/>
                <w:szCs w:val="24"/>
              </w:rPr>
              <w:t>Dio čestica</w:t>
            </w:r>
            <w:r w:rsidR="00766597" w:rsidRPr="00023928">
              <w:rPr>
                <w:rFonts w:ascii="Times New Roman" w:hAnsi="Times New Roman" w:cs="Times New Roman"/>
                <w:szCs w:val="24"/>
              </w:rPr>
              <w:t xml:space="preserve"> u površini od </w:t>
            </w:r>
            <w:r w:rsidR="00383691">
              <w:rPr>
                <w:rFonts w:ascii="Times New Roman" w:hAnsi="Times New Roman" w:cs="Times New Roman"/>
                <w:szCs w:val="24"/>
              </w:rPr>
              <w:t>1</w:t>
            </w:r>
            <w:r w:rsidR="00103835">
              <w:rPr>
                <w:rFonts w:ascii="Times New Roman" w:hAnsi="Times New Roman" w:cs="Times New Roman"/>
                <w:szCs w:val="24"/>
              </w:rPr>
              <w:t>55,4166</w:t>
            </w:r>
            <w:r w:rsidR="004D23E4" w:rsidRPr="00023928">
              <w:rPr>
                <w:rFonts w:ascii="Times New Roman" w:hAnsi="Times New Roman" w:cs="Times New Roman"/>
                <w:szCs w:val="24"/>
              </w:rPr>
              <w:t xml:space="preserve"> ha</w:t>
            </w:r>
            <w:r w:rsidRPr="00023928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A02668" w:rsidRPr="00023928">
              <w:rPr>
                <w:rFonts w:ascii="Times New Roman" w:hAnsi="Times New Roman" w:cs="Times New Roman"/>
                <w:szCs w:val="24"/>
              </w:rPr>
              <w:t>e</w:t>
            </w:r>
            <w:r w:rsidRPr="00023928">
              <w:rPr>
                <w:rFonts w:ascii="Times New Roman" w:hAnsi="Times New Roman" w:cs="Times New Roman"/>
                <w:szCs w:val="24"/>
              </w:rPr>
              <w:t xml:space="preserve"> su sastavni dio programa raspolaganja su dijelom javno vodno dobro</w:t>
            </w:r>
            <w:r w:rsidR="004D23E4" w:rsidRPr="00023928">
              <w:rPr>
                <w:rFonts w:ascii="Times New Roman" w:hAnsi="Times New Roman" w:cs="Times New Roman"/>
                <w:szCs w:val="24"/>
              </w:rPr>
              <w:t>, te je</w:t>
            </w:r>
            <w:r w:rsidR="00A02668" w:rsidRPr="00023928">
              <w:rPr>
                <w:rFonts w:ascii="Times New Roman" w:hAnsi="Times New Roman" w:cs="Times New Roman"/>
                <w:szCs w:val="24"/>
              </w:rPr>
              <w:t xml:space="preserve"> za njih</w:t>
            </w:r>
            <w:r w:rsidR="004D23E4" w:rsidRPr="00023928">
              <w:rPr>
                <w:rFonts w:ascii="Times New Roman" w:hAnsi="Times New Roman" w:cs="Times New Roman"/>
                <w:szCs w:val="24"/>
              </w:rPr>
              <w:t xml:space="preserve"> upisana napomena</w:t>
            </w:r>
            <w:r w:rsidR="00285071">
              <w:rPr>
                <w:rFonts w:ascii="Times New Roman" w:hAnsi="Times New Roman" w:cs="Times New Roman"/>
                <w:szCs w:val="24"/>
              </w:rPr>
              <w:t xml:space="preserve"> u PRILOG 1</w:t>
            </w:r>
            <w:r w:rsidRPr="00023928">
              <w:rPr>
                <w:rFonts w:ascii="Times New Roman" w:hAnsi="Times New Roman" w:cs="Times New Roman"/>
                <w:szCs w:val="24"/>
              </w:rPr>
              <w:t>.</w:t>
            </w:r>
          </w:p>
          <w:p w14:paraId="5B35E287" w14:textId="3D403806" w:rsidR="00727A27" w:rsidRDefault="00727A27" w:rsidP="00B176C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6BEBBE1" w14:textId="7CD9FB2E" w:rsidR="00B176C5" w:rsidRPr="00C12D34" w:rsidRDefault="00727A27" w:rsidP="00B176C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grad Buje dostavlja se u nastavku.</w:t>
            </w:r>
          </w:p>
        </w:tc>
      </w:tr>
    </w:tbl>
    <w:p w14:paraId="3FCE4C3B" w14:textId="77777777" w:rsidR="00727A27" w:rsidRDefault="00727A27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4DF4563" w14:textId="7F56CB9D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GRAD </w:t>
      </w:r>
      <w:r w:rsidR="00772BCE">
        <w:rPr>
          <w:rFonts w:ascii="Times New Roman" w:hAnsi="Times New Roman" w:cs="Times New Roman"/>
          <w:b/>
          <w:szCs w:val="24"/>
          <w:lang w:val="hr-BA"/>
        </w:rPr>
        <w:t>BUJE</w:t>
      </w:r>
    </w:p>
    <w:p w14:paraId="1475BE1C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0AF52B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6C208E" w14:textId="46FF0731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r w:rsidR="00A552ED" w:rsidRPr="00FA32A8">
        <w:rPr>
          <w:rFonts w:ascii="Times New Roman" w:hAnsi="Times New Roman" w:cs="Times New Roman"/>
          <w:b/>
          <w:szCs w:val="24"/>
        </w:rPr>
        <w:t xml:space="preserve">GRADU </w:t>
      </w:r>
      <w:bookmarkEnd w:id="0"/>
      <w:r w:rsidR="00297A86">
        <w:rPr>
          <w:rFonts w:ascii="Times New Roman" w:hAnsi="Times New Roman" w:cs="Times New Roman"/>
          <w:b/>
          <w:szCs w:val="24"/>
        </w:rPr>
        <w:t>BUJAMA</w:t>
      </w:r>
    </w:p>
    <w:p w14:paraId="5629A853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963ED4" w14:textId="77777777" w:rsidR="00297A86" w:rsidRPr="00BA24D6" w:rsidRDefault="00297A86" w:rsidP="00297A8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 Buje</w:t>
      </w:r>
      <w:r w:rsidRPr="00BA24D6">
        <w:rPr>
          <w:rFonts w:ascii="Times New Roman" w:hAnsi="Times New Roman" w:cs="Times New Roman"/>
          <w:szCs w:val="24"/>
        </w:rPr>
        <w:t xml:space="preserve"> prostire se na površini od </w:t>
      </w:r>
      <w:r>
        <w:rPr>
          <w:rFonts w:ascii="Times New Roman" w:hAnsi="Times New Roman" w:cs="Times New Roman"/>
          <w:szCs w:val="24"/>
        </w:rPr>
        <w:t>99,24</w:t>
      </w:r>
      <w:r w:rsidRPr="00BA24D6">
        <w:rPr>
          <w:rFonts w:ascii="Times New Roman" w:hAnsi="Times New Roman" w:cs="Times New Roman"/>
          <w:szCs w:val="24"/>
        </w:rPr>
        <w:t xml:space="preserve"> km</w:t>
      </w:r>
      <w:r w:rsidRPr="00BA24D6">
        <w:rPr>
          <w:rFonts w:ascii="Times New Roman" w:hAnsi="Times New Roman" w:cs="Times New Roman"/>
          <w:szCs w:val="24"/>
          <w:vertAlign w:val="superscript"/>
        </w:rPr>
        <w:t>2</w:t>
      </w:r>
      <w:r w:rsidRPr="00BA24D6">
        <w:rPr>
          <w:rFonts w:ascii="Times New Roman" w:hAnsi="Times New Roman" w:cs="Times New Roman"/>
          <w:szCs w:val="24"/>
        </w:rPr>
        <w:t xml:space="preserve"> i sastoji se od 2</w:t>
      </w:r>
      <w:r>
        <w:rPr>
          <w:rFonts w:ascii="Times New Roman" w:hAnsi="Times New Roman" w:cs="Times New Roman"/>
          <w:szCs w:val="24"/>
        </w:rPr>
        <w:t>1</w:t>
      </w:r>
      <w:r w:rsidRPr="00BA24D6">
        <w:rPr>
          <w:rFonts w:ascii="Times New Roman" w:hAnsi="Times New Roman" w:cs="Times New Roman"/>
          <w:szCs w:val="24"/>
        </w:rPr>
        <w:t xml:space="preserve"> naselja: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Baredine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Bibali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Brdo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Brič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Buje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Buroli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Gamboci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aldanija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anegra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Kaštel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rasica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ršete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ućibreg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Lozari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Marušići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Merišće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Momjan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Oskoruš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Plovanija, Sveta Marija na Krasu i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Triban</w:t>
      </w:r>
      <w:proofErr w:type="spellEnd"/>
      <w:r w:rsidRPr="00BA24D6">
        <w:rPr>
          <w:rFonts w:ascii="Times New Roman" w:hAnsi="Times New Roman" w:cs="Times New Roman"/>
          <w:szCs w:val="24"/>
        </w:rPr>
        <w:t xml:space="preserve">, prikazanih na slici 1. </w:t>
      </w:r>
    </w:p>
    <w:p w14:paraId="73995315" w14:textId="1BFBC882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47D1D5" w14:textId="4F49B178" w:rsidR="00C12D34" w:rsidRDefault="00C12D3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1536CD" w14:textId="2F283B8A" w:rsidR="005B08D0" w:rsidRPr="00FA32A8" w:rsidRDefault="00DF16C7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80F121" wp14:editId="67AA7577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43F26" w14:textId="6372EA41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F16C7">
        <w:rPr>
          <w:rFonts w:ascii="Times New Roman" w:hAnsi="Times New Roman" w:cs="Times New Roman"/>
          <w:szCs w:val="24"/>
        </w:rPr>
        <w:t xml:space="preserve">Slika </w:t>
      </w:r>
      <w:r w:rsidR="009C6D4A" w:rsidRPr="00DF16C7">
        <w:rPr>
          <w:rFonts w:ascii="Times New Roman" w:hAnsi="Times New Roman" w:cs="Times New Roman"/>
          <w:szCs w:val="24"/>
        </w:rPr>
        <w:t>1</w:t>
      </w:r>
      <w:r w:rsidRPr="00DF16C7">
        <w:rPr>
          <w:rFonts w:ascii="Times New Roman" w:hAnsi="Times New Roman" w:cs="Times New Roman"/>
          <w:szCs w:val="24"/>
        </w:rPr>
        <w:t xml:space="preserve">: Naselja </w:t>
      </w:r>
      <w:r w:rsidR="00C828D2" w:rsidRPr="00DF16C7">
        <w:rPr>
          <w:rFonts w:ascii="Times New Roman" w:hAnsi="Times New Roman" w:cs="Times New Roman"/>
          <w:szCs w:val="24"/>
        </w:rPr>
        <w:t xml:space="preserve">grada </w:t>
      </w:r>
      <w:r w:rsidR="00772BCE" w:rsidRPr="00DF16C7">
        <w:rPr>
          <w:rFonts w:ascii="Times New Roman" w:hAnsi="Times New Roman" w:cs="Times New Roman"/>
          <w:szCs w:val="24"/>
        </w:rPr>
        <w:t>Buj</w:t>
      </w:r>
      <w:r w:rsidR="00297A86" w:rsidRPr="00DF16C7">
        <w:rPr>
          <w:rFonts w:ascii="Times New Roman" w:hAnsi="Times New Roman" w:cs="Times New Roman"/>
          <w:szCs w:val="24"/>
        </w:rPr>
        <w:t>a</w:t>
      </w:r>
      <w:r w:rsidR="00922AC7" w:rsidRPr="00DF16C7">
        <w:rPr>
          <w:rFonts w:ascii="Times New Roman" w:hAnsi="Times New Roman" w:cs="Times New Roman"/>
          <w:szCs w:val="24"/>
        </w:rPr>
        <w:t xml:space="preserve">, </w:t>
      </w:r>
      <w:r w:rsidRPr="00DF16C7">
        <w:rPr>
          <w:rFonts w:ascii="Times New Roman" w:hAnsi="Times New Roman" w:cs="Times New Roman"/>
          <w:szCs w:val="24"/>
        </w:rPr>
        <w:t xml:space="preserve">Izvor: </w:t>
      </w:r>
      <w:r w:rsidR="00922AC7" w:rsidRPr="00DF16C7">
        <w:rPr>
          <w:rFonts w:ascii="Times New Roman" w:hAnsi="Times New Roman" w:cs="Times New Roman"/>
          <w:szCs w:val="24"/>
        </w:rPr>
        <w:t xml:space="preserve">Državna geodetska uprava - </w:t>
      </w:r>
      <w:r w:rsidRPr="00DF16C7">
        <w:rPr>
          <w:rFonts w:ascii="Times New Roman" w:hAnsi="Times New Roman" w:cs="Times New Roman"/>
          <w:szCs w:val="24"/>
        </w:rPr>
        <w:t>obrada autora</w:t>
      </w:r>
    </w:p>
    <w:p w14:paraId="33576521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ACF720A" w14:textId="6C6EB3D3" w:rsidR="00E67E16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F5A241" w14:textId="77777777" w:rsidR="00A00B54" w:rsidRPr="00FA32A8" w:rsidRDefault="00A00B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356B54F" w14:textId="5EF41F2A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GRAD </w:t>
      </w:r>
      <w:r w:rsidR="00772BCE">
        <w:rPr>
          <w:rFonts w:ascii="Times New Roman" w:hAnsi="Times New Roman" w:cs="Times New Roman"/>
          <w:b/>
          <w:sz w:val="24"/>
          <w:szCs w:val="24"/>
        </w:rPr>
        <w:t>BUJE</w:t>
      </w:r>
    </w:p>
    <w:p w14:paraId="70768312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8F2E8C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48F95EA4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21B092BF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0DFA62B6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9A991DE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594DE2DD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1C0523BC" w14:textId="58EC94DD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D2667B">
        <w:rPr>
          <w:rStyle w:val="fontstyle01"/>
          <w:color w:val="auto"/>
        </w:rPr>
        <w:t>grada Buja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0C38A8E9" w14:textId="77777777" w:rsidR="00920BC6" w:rsidRPr="00294986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14:paraId="74B49C4D" w14:textId="0C7CC7AB" w:rsidR="00C545FA" w:rsidRDefault="00C545FA" w:rsidP="00C545F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Grad </w:t>
      </w:r>
      <w:r w:rsidR="00772BCE">
        <w:rPr>
          <w:rStyle w:val="fontstyle01"/>
          <w:color w:val="auto"/>
        </w:rPr>
        <w:t>Buje</w:t>
      </w:r>
      <w:r w:rsidRPr="00FA32A8">
        <w:rPr>
          <w:rStyle w:val="fontstyle01"/>
          <w:color w:val="auto"/>
        </w:rPr>
        <w:t xml:space="preserve"> sve slobodne površine državnog poljoprivrednog zemljišta </w:t>
      </w:r>
      <w:r>
        <w:rPr>
          <w:rStyle w:val="fontstyle01"/>
          <w:color w:val="auto"/>
        </w:rPr>
        <w:t xml:space="preserve">odrediti </w:t>
      </w:r>
      <w:r w:rsidRPr="00FA32A8">
        <w:rPr>
          <w:rStyle w:val="fontstyle01"/>
          <w:color w:val="auto"/>
        </w:rPr>
        <w:t>će za</w:t>
      </w:r>
      <w:r>
        <w:rPr>
          <w:rStyle w:val="fontstyle01"/>
          <w:color w:val="auto"/>
        </w:rPr>
        <w:t xml:space="preserve"> </w:t>
      </w:r>
      <w:r w:rsidR="0003061B">
        <w:rPr>
          <w:rStyle w:val="fontstyle01"/>
          <w:color w:val="auto"/>
        </w:rPr>
        <w:t xml:space="preserve">povrat, </w:t>
      </w:r>
      <w:r w:rsidRPr="00FA32A8">
        <w:rPr>
          <w:rStyle w:val="fontstyle01"/>
          <w:color w:val="auto"/>
        </w:rPr>
        <w:t>zakup</w:t>
      </w:r>
      <w:r w:rsidR="0003061B">
        <w:rPr>
          <w:rStyle w:val="fontstyle01"/>
          <w:color w:val="auto"/>
        </w:rPr>
        <w:t xml:space="preserve"> i prodaju</w:t>
      </w:r>
      <w:r w:rsidRPr="00FA32A8">
        <w:rPr>
          <w:rStyle w:val="fontstyle01"/>
          <w:color w:val="auto"/>
        </w:rPr>
        <w:t xml:space="preserve">, </w:t>
      </w:r>
    </w:p>
    <w:p w14:paraId="4FDD35E0" w14:textId="77777777" w:rsidR="00294986" w:rsidRPr="00C545FA" w:rsidRDefault="00C545FA" w:rsidP="00C545F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14:paraId="7468AE9C" w14:textId="0AB9533D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A554F2" w:rsidRPr="00FA32A8">
        <w:rPr>
          <w:rStyle w:val="fontstyle01"/>
          <w:color w:val="auto"/>
        </w:rPr>
        <w:t>Grada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A554F2" w:rsidRPr="00FA32A8">
        <w:rPr>
          <w:rStyle w:val="fontstyle01"/>
          <w:color w:val="auto"/>
        </w:rPr>
        <w:t xml:space="preserve">Grada </w:t>
      </w:r>
      <w:r w:rsidR="00772BCE">
        <w:rPr>
          <w:rStyle w:val="fontstyle01"/>
          <w:color w:val="auto"/>
        </w:rPr>
        <w:t>Buj</w:t>
      </w:r>
      <w:r w:rsidR="00D2667B">
        <w:rPr>
          <w:rStyle w:val="fontstyle01"/>
          <w:color w:val="auto"/>
        </w:rPr>
        <w:t>a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6EFF8783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5BFE9BB5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51A856FA" w14:textId="45047C3B" w:rsidR="007642B8" w:rsidRPr="002D6963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287172" w:rsidRPr="00FA32A8">
        <w:rPr>
          <w:rStyle w:val="fontstyle01"/>
        </w:rPr>
        <w:t xml:space="preserve">gradskih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581EAA9D" w14:textId="26CB7DA0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679F1C4B" w14:textId="7986CC04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434DA878" w14:textId="1FE44E16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1494741E" w14:textId="76ACC9DF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5DC97396" w14:textId="30867DCD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3294E835" w14:textId="5158C075" w:rsidR="002D6963" w:rsidRDefault="002D6963" w:rsidP="002D6963">
      <w:pPr>
        <w:spacing w:after="0" w:line="240" w:lineRule="auto"/>
        <w:jc w:val="both"/>
        <w:rPr>
          <w:rStyle w:val="fontstyle01"/>
          <w:color w:val="auto"/>
        </w:rPr>
      </w:pPr>
    </w:p>
    <w:p w14:paraId="421DA80F" w14:textId="684F598F" w:rsidR="003F2C4A" w:rsidRDefault="003F2C4A" w:rsidP="003F2C4A">
      <w:pPr>
        <w:pStyle w:val="Naslov1"/>
        <w:spacing w:before="0"/>
        <w:rPr>
          <w:rStyle w:val="fontstyle01"/>
          <w:rFonts w:eastAsiaTheme="minorHAnsi"/>
          <w:color w:val="auto"/>
        </w:rPr>
      </w:pPr>
      <w:bookmarkStart w:id="2" w:name="_Toc512267631"/>
    </w:p>
    <w:p w14:paraId="472BB2E4" w14:textId="77568F2D" w:rsidR="00727A27" w:rsidRDefault="00727A27" w:rsidP="00727A27"/>
    <w:p w14:paraId="4EBFB047" w14:textId="77777777" w:rsidR="00282D9F" w:rsidRDefault="00282D9F" w:rsidP="00727A27"/>
    <w:p w14:paraId="69ADCF38" w14:textId="77777777" w:rsidR="00727A27" w:rsidRPr="00727A27" w:rsidRDefault="00727A27" w:rsidP="00727A27"/>
    <w:p w14:paraId="06C52F3B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55B18D80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178E41A4" w14:textId="3C5531F0" w:rsidR="00871300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</w:t>
      </w:r>
      <w:proofErr w:type="spellStart"/>
      <w:r w:rsidRPr="00D2667B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</w:t>
      </w:r>
      <w:r w:rsidR="00772BCE" w:rsidRPr="00D2667B">
        <w:rPr>
          <w:rFonts w:ascii="Times New Roman" w:hAnsi="Times New Roman" w:cs="Times New Roman"/>
          <w:szCs w:val="24"/>
          <w:shd w:val="clear" w:color="auto" w:fill="FFFFFF"/>
        </w:rPr>
        <w:t>Buje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upisan</w:t>
      </w:r>
      <w:r w:rsidR="009E7CD7" w:rsidRPr="00D2667B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</w:t>
      </w:r>
      <w:r w:rsidR="00B31E7E"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i s kojim se može raspolagati 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>sukladno ovom Zakonu</w:t>
      </w:r>
      <w:r w:rsidR="00045AE0" w:rsidRPr="00D2667B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1D25C3">
        <w:rPr>
          <w:rFonts w:ascii="Times New Roman" w:hAnsi="Times New Roman" w:cs="Times New Roman"/>
          <w:szCs w:val="24"/>
        </w:rPr>
        <w:t>2.</w:t>
      </w:r>
      <w:r w:rsidR="00103835">
        <w:rPr>
          <w:rFonts w:ascii="Times New Roman" w:hAnsi="Times New Roman" w:cs="Times New Roman"/>
          <w:szCs w:val="24"/>
        </w:rPr>
        <w:t>222,</w:t>
      </w:r>
      <w:r w:rsidR="00A00B54">
        <w:rPr>
          <w:rFonts w:ascii="Times New Roman" w:hAnsi="Times New Roman" w:cs="Times New Roman"/>
          <w:szCs w:val="24"/>
        </w:rPr>
        <w:t>1038</w:t>
      </w:r>
      <w:r w:rsidR="00855372" w:rsidRPr="00D266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1449F" w:rsidRPr="00D2667B">
        <w:rPr>
          <w:rFonts w:ascii="Times New Roman" w:hAnsi="Times New Roman" w:cs="Times New Roman"/>
          <w:szCs w:val="24"/>
        </w:rPr>
        <w:t>ha.</w:t>
      </w:r>
      <w:r w:rsidR="00871300" w:rsidRPr="00D2667B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123E09C4" w14:textId="7109677C" w:rsidR="00727A27" w:rsidRDefault="00727A2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333F1DF" w14:textId="1B8936BF" w:rsidR="001D25C3" w:rsidRPr="004A1D57" w:rsidRDefault="001D25C3" w:rsidP="001D25C3">
      <w:pPr>
        <w:pStyle w:val="Bezproreda"/>
        <w:jc w:val="both"/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Površina od </w:t>
      </w:r>
      <w:r w:rsidR="0010383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13,8025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hektara 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poljoprivrednog zemljišta u vlasništvu Republike Hrvatske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pripada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šumsko-gospodarskoj osnovi i javnom vodnom dobru, a trenutno se nalazi pod nekim od oblika raspolaganja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. Navedena površina ne nalazi se u </w:t>
      </w:r>
      <w:proofErr w:type="spellStart"/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xcel</w:t>
      </w:r>
      <w:proofErr w:type="spellEnd"/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tablici P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RILOG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1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,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ali je sadržana u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S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ad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r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žaju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P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rograma u tablici T-1 Prikaz dosadašnjeg raspolaganja po svim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oblicima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- površina u ha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. 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Za te katastarske čestice nije planirano buduće raspolaganje nakon isteka važećih ugovora te nisu navedene u PRILOGU 1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xce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tablica)</w:t>
      </w:r>
      <w:r w:rsidRPr="004A1D57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.</w:t>
      </w:r>
    </w:p>
    <w:p w14:paraId="10D40499" w14:textId="075630A2" w:rsidR="00727A27" w:rsidRDefault="00727A2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75E5A19" w14:textId="5BE10DCE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>
        <w:rPr>
          <w:rFonts w:ascii="Times New Roman" w:hAnsi="Times New Roman" w:cs="Times New Roman"/>
          <w:szCs w:val="24"/>
        </w:rPr>
        <w:t xml:space="preserve">za </w:t>
      </w:r>
      <w:r w:rsidR="00FB37B5">
        <w:rPr>
          <w:rFonts w:ascii="Times New Roman" w:hAnsi="Times New Roman" w:cs="Times New Roman"/>
          <w:szCs w:val="24"/>
        </w:rPr>
        <w:t>grad Buje</w:t>
      </w:r>
      <w:r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PRILOGU </w:t>
      </w:r>
      <w:r>
        <w:rPr>
          <w:rFonts w:ascii="Times New Roman" w:hAnsi="Times New Roman" w:cs="Times New Roman"/>
          <w:szCs w:val="24"/>
        </w:rPr>
        <w:t>1.</w:t>
      </w:r>
    </w:p>
    <w:p w14:paraId="4778F7C3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CD3D281" w14:textId="658BFF70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FB37B5">
        <w:rPr>
          <w:rFonts w:ascii="Times New Roman" w:hAnsi="Times New Roman" w:cs="Times New Roman"/>
          <w:szCs w:val="24"/>
        </w:rPr>
        <w:t>grada Buja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 za potrebe izrade Programa i nalazi se u PRILOGU KKP-1 dok je njen umanjeni prikaz vidljiv na slici 2. </w:t>
      </w:r>
    </w:p>
    <w:p w14:paraId="348B3072" w14:textId="77777777" w:rsidR="005F144F" w:rsidRDefault="005F144F" w:rsidP="00A95E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12457C" w14:textId="3CF57A70" w:rsidR="000A7482" w:rsidRDefault="002D696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66F7D3" wp14:editId="11899FA0">
            <wp:extent cx="5731510" cy="4053205"/>
            <wp:effectExtent l="19050" t="19050" r="21590" b="2349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6FA3B" w14:textId="659BEDC0" w:rsidR="00623C21" w:rsidRPr="002D6963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D6963">
        <w:rPr>
          <w:rFonts w:ascii="Times New Roman" w:hAnsi="Times New Roman" w:cs="Times New Roman"/>
          <w:szCs w:val="24"/>
        </w:rPr>
        <w:t xml:space="preserve">Slika </w:t>
      </w:r>
      <w:r w:rsidR="00413917" w:rsidRPr="002D6963">
        <w:rPr>
          <w:rFonts w:ascii="Times New Roman" w:hAnsi="Times New Roman" w:cs="Times New Roman"/>
          <w:szCs w:val="24"/>
        </w:rPr>
        <w:t>2</w:t>
      </w:r>
      <w:r w:rsidRPr="002D6963">
        <w:rPr>
          <w:rFonts w:ascii="Times New Roman" w:hAnsi="Times New Roman" w:cs="Times New Roman"/>
          <w:szCs w:val="24"/>
        </w:rPr>
        <w:t xml:space="preserve">: Državno poljoprivredno zemljište na području grada </w:t>
      </w:r>
      <w:r w:rsidR="00772BCE" w:rsidRPr="002D6963">
        <w:rPr>
          <w:rFonts w:ascii="Times New Roman" w:hAnsi="Times New Roman" w:cs="Times New Roman"/>
          <w:szCs w:val="24"/>
        </w:rPr>
        <w:t>Buj</w:t>
      </w:r>
      <w:r w:rsidR="00D2667B" w:rsidRPr="002D6963">
        <w:rPr>
          <w:rFonts w:ascii="Times New Roman" w:hAnsi="Times New Roman" w:cs="Times New Roman"/>
          <w:szCs w:val="24"/>
        </w:rPr>
        <w:t>a</w:t>
      </w:r>
    </w:p>
    <w:p w14:paraId="63CA8020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D6963">
        <w:rPr>
          <w:rFonts w:ascii="Times New Roman" w:hAnsi="Times New Roman" w:cs="Times New Roman"/>
          <w:szCs w:val="24"/>
        </w:rPr>
        <w:t>Izvor: Državna geodetska uprava, obrada autora</w:t>
      </w:r>
    </w:p>
    <w:p w14:paraId="6AA22B88" w14:textId="69583D9F" w:rsidR="00F07A1C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40EC2D" w14:textId="77777777" w:rsidR="00D9161C" w:rsidRPr="00FA32A8" w:rsidRDefault="00D916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9E19C4C" w14:textId="57D56E33" w:rsidR="00F535AC" w:rsidRDefault="00F535AC" w:rsidP="00F535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Na području </w:t>
      </w:r>
      <w:r>
        <w:rPr>
          <w:rFonts w:ascii="Times New Roman" w:hAnsi="Times New Roman" w:cs="Times New Roman"/>
          <w:szCs w:val="24"/>
        </w:rPr>
        <w:t xml:space="preserve">grada </w:t>
      </w:r>
      <w:r w:rsidR="00772BCE">
        <w:rPr>
          <w:rFonts w:ascii="Times New Roman" w:hAnsi="Times New Roman" w:cs="Times New Roman"/>
          <w:szCs w:val="24"/>
        </w:rPr>
        <w:t>Buj</w:t>
      </w:r>
      <w:r w:rsidR="00D2667B">
        <w:rPr>
          <w:rFonts w:ascii="Times New Roman" w:hAnsi="Times New Roman" w:cs="Times New Roman"/>
          <w:szCs w:val="24"/>
        </w:rPr>
        <w:t>a</w:t>
      </w:r>
      <w:r w:rsidRPr="00FA32A8">
        <w:rPr>
          <w:rFonts w:ascii="Times New Roman" w:hAnsi="Times New Roman" w:cs="Times New Roman"/>
          <w:szCs w:val="24"/>
        </w:rPr>
        <w:t xml:space="preserve"> 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2.</w:t>
      </w:r>
    </w:p>
    <w:p w14:paraId="6DA3A443" w14:textId="77777777" w:rsidR="00F535AC" w:rsidRDefault="00F535AC" w:rsidP="00AC65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D74F5A" w14:textId="4F19F369" w:rsidR="00693374" w:rsidRPr="00FA32A8" w:rsidRDefault="002057DC" w:rsidP="00AC65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9BEB39" wp14:editId="68060797">
            <wp:extent cx="5731510" cy="4053205"/>
            <wp:effectExtent l="19050" t="19050" r="21590" b="2349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BEAD1" w14:textId="77777777"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057DC">
        <w:rPr>
          <w:rFonts w:ascii="Times New Roman" w:hAnsi="Times New Roman" w:cs="Times New Roman"/>
          <w:szCs w:val="24"/>
        </w:rPr>
        <w:t xml:space="preserve">Slika </w:t>
      </w:r>
      <w:r w:rsidR="00AB7454" w:rsidRPr="002057DC">
        <w:rPr>
          <w:rFonts w:ascii="Times New Roman" w:hAnsi="Times New Roman" w:cs="Times New Roman"/>
          <w:szCs w:val="24"/>
        </w:rPr>
        <w:t>3</w:t>
      </w:r>
      <w:r w:rsidRPr="002057DC">
        <w:rPr>
          <w:rFonts w:ascii="Times New Roman" w:hAnsi="Times New Roman" w:cs="Times New Roman"/>
          <w:szCs w:val="24"/>
        </w:rPr>
        <w:t>: Zaštićena područja (Natura 2000)</w:t>
      </w:r>
      <w:r w:rsidR="00A675CF" w:rsidRPr="002057DC">
        <w:rPr>
          <w:rFonts w:ascii="Times New Roman" w:hAnsi="Times New Roman" w:cs="Times New Roman"/>
          <w:szCs w:val="24"/>
        </w:rPr>
        <w:t xml:space="preserve">, </w:t>
      </w:r>
      <w:r w:rsidRPr="002057DC">
        <w:rPr>
          <w:rFonts w:ascii="Times New Roman" w:hAnsi="Times New Roman" w:cs="Times New Roman"/>
          <w:szCs w:val="24"/>
        </w:rPr>
        <w:t xml:space="preserve">Izvor: </w:t>
      </w:r>
      <w:r w:rsidR="00AB7454" w:rsidRPr="002057DC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2057DC">
        <w:rPr>
          <w:rFonts w:ascii="Times New Roman" w:hAnsi="Times New Roman" w:cs="Times New Roman"/>
          <w:szCs w:val="24"/>
        </w:rPr>
        <w:t>Bio portal</w:t>
      </w:r>
      <w:r w:rsidR="00AB7454" w:rsidRPr="002057DC">
        <w:rPr>
          <w:rFonts w:ascii="Times New Roman" w:hAnsi="Times New Roman" w:cs="Times New Roman"/>
          <w:szCs w:val="24"/>
        </w:rPr>
        <w:t xml:space="preserve"> -</w:t>
      </w:r>
      <w:r w:rsidRPr="002057DC">
        <w:rPr>
          <w:rFonts w:ascii="Times New Roman" w:hAnsi="Times New Roman" w:cs="Times New Roman"/>
          <w:szCs w:val="24"/>
        </w:rPr>
        <w:t xml:space="preserve"> obrada autora</w:t>
      </w:r>
    </w:p>
    <w:p w14:paraId="3F3C1377" w14:textId="77777777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C39744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08F0025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54967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DFCF0" w14:textId="2C1F7EFF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2D6963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113D5B3B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E1AA51" w14:textId="03F00405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2D6963">
        <w:rPr>
          <w:rFonts w:ascii="Times New Roman" w:hAnsi="Times New Roman" w:cs="Times New Roman"/>
          <w:sz w:val="24"/>
          <w:szCs w:val="24"/>
        </w:rPr>
        <w:t>-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8088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826"/>
        <w:gridCol w:w="1561"/>
        <w:gridCol w:w="1984"/>
      </w:tblGrid>
      <w:tr w:rsidR="00DF5AFD" w:rsidRPr="00FA32A8" w14:paraId="18641A6D" w14:textId="77777777" w:rsidTr="00DF5AFD">
        <w:trPr>
          <w:jc w:val="center"/>
        </w:trPr>
        <w:tc>
          <w:tcPr>
            <w:tcW w:w="717" w:type="dxa"/>
          </w:tcPr>
          <w:p w14:paraId="4B2B0436" w14:textId="77777777" w:rsidR="00DF5AFD" w:rsidRDefault="00DF5AFD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E0B4F1" w14:textId="6AE415F3" w:rsidR="00DF5AFD" w:rsidRPr="00FA32A8" w:rsidRDefault="00DF5AFD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.br.</w:t>
            </w:r>
          </w:p>
        </w:tc>
        <w:tc>
          <w:tcPr>
            <w:tcW w:w="3826" w:type="dxa"/>
            <w:vAlign w:val="center"/>
          </w:tcPr>
          <w:p w14:paraId="6C32A3A9" w14:textId="77777777" w:rsidR="00DF5AFD" w:rsidRPr="005C03CD" w:rsidRDefault="00DF5AFD" w:rsidP="00DF5AF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4EAAFFF2" w14:textId="6DBD85CD" w:rsidR="00DF5AFD" w:rsidRPr="00FA32A8" w:rsidRDefault="00DF5AFD" w:rsidP="00DF5AF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1129C16E" w14:textId="77777777" w:rsidR="00DF5AFD" w:rsidRPr="00FA32A8" w:rsidRDefault="00DF5AFD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09EE5CA0" w14:textId="77777777" w:rsidR="00DF5AFD" w:rsidRPr="00FA32A8" w:rsidRDefault="00DF5AFD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727A27" w:rsidRPr="00FA32A8" w14:paraId="09836C7D" w14:textId="77777777" w:rsidTr="00DF5AFD">
        <w:trPr>
          <w:jc w:val="center"/>
        </w:trPr>
        <w:tc>
          <w:tcPr>
            <w:tcW w:w="717" w:type="dxa"/>
          </w:tcPr>
          <w:p w14:paraId="622EA504" w14:textId="45FFFD1E" w:rsidR="00727A27" w:rsidRDefault="00727A27" w:rsidP="00727A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53569932" w14:textId="461EDCA2" w:rsidR="00727A27" w:rsidRPr="00CD4F02" w:rsidRDefault="00727A27" w:rsidP="00727A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14:paraId="3C3FE596" w14:textId="29030A72" w:rsidR="00727A27" w:rsidRPr="007E2AFA" w:rsidRDefault="00727A27" w:rsidP="00727A2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1984" w:type="dxa"/>
          </w:tcPr>
          <w:p w14:paraId="7A577DD6" w14:textId="16B22B21" w:rsidR="00727A27" w:rsidRPr="007E2AFA" w:rsidRDefault="00727A27" w:rsidP="0072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,7546 ha</w:t>
            </w:r>
          </w:p>
        </w:tc>
      </w:tr>
      <w:tr w:rsidR="00727A27" w:rsidRPr="00FA32A8" w14:paraId="59B94E75" w14:textId="77777777" w:rsidTr="00DF5AFD">
        <w:trPr>
          <w:jc w:val="center"/>
        </w:trPr>
        <w:tc>
          <w:tcPr>
            <w:tcW w:w="717" w:type="dxa"/>
          </w:tcPr>
          <w:p w14:paraId="1337B7FC" w14:textId="37C03EB1" w:rsidR="00727A27" w:rsidRDefault="00727A27" w:rsidP="00727A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11E5A0B3" w14:textId="4A66C820" w:rsidR="00727A27" w:rsidRPr="00CD4F02" w:rsidRDefault="00727A27" w:rsidP="00727A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shd w:val="clear" w:color="auto" w:fill="auto"/>
          </w:tcPr>
          <w:p w14:paraId="3152A9BA" w14:textId="64185D0C" w:rsidR="00727A27" w:rsidRPr="007E2AFA" w:rsidRDefault="00727A27" w:rsidP="00727A2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84" w:type="dxa"/>
          </w:tcPr>
          <w:p w14:paraId="4B460EF9" w14:textId="7E77A89B" w:rsidR="00727A27" w:rsidRPr="007E2AFA" w:rsidRDefault="00727A27" w:rsidP="0072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0690 ha</w:t>
            </w:r>
          </w:p>
        </w:tc>
      </w:tr>
      <w:tr w:rsidR="00727A27" w:rsidRPr="00FA32A8" w14:paraId="3B71B340" w14:textId="77777777" w:rsidTr="00DF5AFD">
        <w:trPr>
          <w:jc w:val="center"/>
        </w:trPr>
        <w:tc>
          <w:tcPr>
            <w:tcW w:w="717" w:type="dxa"/>
          </w:tcPr>
          <w:p w14:paraId="4BB1A760" w14:textId="77777777" w:rsidR="00727A27" w:rsidRPr="00CD4F02" w:rsidRDefault="00727A27" w:rsidP="00727A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6C3E908D" w14:textId="1B84AB70" w:rsidR="00727A27" w:rsidRPr="00727A27" w:rsidRDefault="00727A27" w:rsidP="00727A27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27A27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373C56C0" w14:textId="44D268FE" w:rsidR="00727A27" w:rsidRPr="00727A27" w:rsidRDefault="00727A27" w:rsidP="00727A2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27A27">
              <w:rPr>
                <w:rFonts w:ascii="Times New Roman" w:hAnsi="Times New Roman" w:cs="Times New Roman"/>
                <w:b/>
                <w:szCs w:val="24"/>
              </w:rPr>
              <w:t>152</w:t>
            </w:r>
          </w:p>
        </w:tc>
        <w:tc>
          <w:tcPr>
            <w:tcW w:w="1984" w:type="dxa"/>
          </w:tcPr>
          <w:p w14:paraId="20D8E263" w14:textId="55085481" w:rsidR="00727A27" w:rsidRPr="007E2AFA" w:rsidRDefault="00727A27" w:rsidP="0072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7A27">
              <w:rPr>
                <w:rFonts w:ascii="Times New Roman" w:hAnsi="Times New Roman"/>
                <w:b/>
                <w:szCs w:val="24"/>
              </w:rPr>
              <w:t>23</w:t>
            </w:r>
            <w:r>
              <w:rPr>
                <w:rFonts w:ascii="Times New Roman" w:hAnsi="Times New Roman"/>
                <w:b/>
                <w:szCs w:val="24"/>
              </w:rPr>
              <w:t>7,8236</w:t>
            </w:r>
            <w:r w:rsidRPr="00727A27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14:paraId="13F67C70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FDC523" w14:textId="0E72C515" w:rsidR="00727A27" w:rsidRDefault="00727A27" w:rsidP="007731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ukupne površine dosadašnjeg </w:t>
      </w:r>
      <w:r w:rsidRPr="00821C44">
        <w:rPr>
          <w:rFonts w:ascii="Times New Roman" w:hAnsi="Times New Roman" w:cs="Times New Roman"/>
          <w:szCs w:val="24"/>
        </w:rPr>
        <w:t xml:space="preserve">raspolaganja </w:t>
      </w:r>
      <w:r w:rsidR="00103835">
        <w:rPr>
          <w:rFonts w:ascii="Times New Roman" w:hAnsi="Times New Roman" w:cs="Times New Roman"/>
          <w:szCs w:val="24"/>
        </w:rPr>
        <w:t>13,8025</w:t>
      </w:r>
      <w:r>
        <w:rPr>
          <w:rFonts w:ascii="Times New Roman" w:hAnsi="Times New Roman" w:cs="Times New Roman"/>
        </w:rPr>
        <w:t xml:space="preserve"> </w:t>
      </w:r>
      <w:r w:rsidRPr="00CA4E49">
        <w:rPr>
          <w:rFonts w:ascii="Times New Roman" w:hAnsi="Times New Roman" w:cs="Times New Roman"/>
        </w:rPr>
        <w:t>hektara poljoprivrednog</w:t>
      </w:r>
      <w:r>
        <w:rPr>
          <w:rFonts w:ascii="Times New Roman" w:hAnsi="Times New Roman" w:cs="Times New Roman"/>
        </w:rPr>
        <w:t xml:space="preserve"> zemljišta u vlasništvu Republike Hrvatske odnosi se na područja javnog vodnog dobra</w:t>
      </w:r>
      <w:r w:rsidR="00A05D56">
        <w:rPr>
          <w:rFonts w:ascii="Times New Roman" w:hAnsi="Times New Roman" w:cs="Times New Roman"/>
        </w:rPr>
        <w:t xml:space="preserve"> i šumsko-gospodarske osnove</w:t>
      </w:r>
      <w:r>
        <w:rPr>
          <w:rFonts w:ascii="Times New Roman" w:hAnsi="Times New Roman" w:cs="Times New Roman"/>
        </w:rPr>
        <w:t>. Navedene površine prikazane su u tablici T-4.</w:t>
      </w:r>
    </w:p>
    <w:p w14:paraId="1780B64B" w14:textId="6AD2BE84" w:rsidR="00727A27" w:rsidRDefault="00727A27" w:rsidP="00727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1E3CB3C" w14:textId="77777777" w:rsidR="001D25C3" w:rsidRDefault="001D25C3" w:rsidP="00727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FDE2859" w14:textId="77777777" w:rsidR="00727A27" w:rsidRPr="00FA32A8" w:rsidRDefault="00727A27" w:rsidP="00727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4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</w:t>
      </w:r>
      <w:r>
        <w:rPr>
          <w:rFonts w:ascii="Times New Roman" w:hAnsi="Times New Roman" w:cs="Times New Roman"/>
          <w:sz w:val="24"/>
          <w:szCs w:val="24"/>
        </w:rPr>
        <w:t>površina koje su pod dosadašnjim oblikom raspolaganja, ali bez predviđenog oblika raspolaganja zbog postojećih ograničenja</w:t>
      </w:r>
    </w:p>
    <w:tbl>
      <w:tblPr>
        <w:tblStyle w:val="Reetkatablice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418"/>
        <w:gridCol w:w="1418"/>
        <w:gridCol w:w="1418"/>
      </w:tblGrid>
      <w:tr w:rsidR="00A17E97" w:rsidRPr="005C03CD" w14:paraId="544E7D23" w14:textId="77777777" w:rsidTr="00A17E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B4A6" w14:textId="77777777" w:rsidR="00A17E97" w:rsidRPr="005C03CD" w:rsidRDefault="00A17E97" w:rsidP="0079250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27BC" w14:textId="77777777" w:rsidR="00A17E97" w:rsidRPr="005C03CD" w:rsidRDefault="00A17E97" w:rsidP="0079250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4772328F" w14:textId="77777777" w:rsidR="00A17E97" w:rsidRPr="005C03CD" w:rsidRDefault="00A17E97" w:rsidP="0079250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AEF" w14:textId="77777777" w:rsidR="00A17E97" w:rsidRPr="005C03CD" w:rsidRDefault="00A17E97" w:rsidP="00792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vodno dobro 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C30" w14:textId="273334FA" w:rsidR="00A17E97" w:rsidRPr="00A17E97" w:rsidRDefault="00A17E97" w:rsidP="0079250D">
            <w:pPr>
              <w:jc w:val="center"/>
              <w:rPr>
                <w:rFonts w:ascii="Times New Roman" w:hAnsi="Times New Roman"/>
              </w:rPr>
            </w:pPr>
            <w:r w:rsidRPr="00A17E97">
              <w:rPr>
                <w:rFonts w:ascii="Times New Roman" w:hAnsi="Times New Roman"/>
              </w:rPr>
              <w:t>Šumsko-gospodarska osnova 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447" w14:textId="39C18212" w:rsidR="00A17E97" w:rsidRPr="00026818" w:rsidRDefault="00A17E97" w:rsidP="007925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ršina (ha)</w:t>
            </w:r>
          </w:p>
        </w:tc>
      </w:tr>
      <w:tr w:rsidR="00A17E97" w:rsidRPr="005C03CD" w14:paraId="4A4387E0" w14:textId="77777777" w:rsidTr="00A17E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449" w14:textId="77777777" w:rsidR="00A17E97" w:rsidRPr="005C03CD" w:rsidRDefault="00A17E97" w:rsidP="0079250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5EE" w14:textId="057FD248" w:rsidR="00A17E97" w:rsidRPr="00100D7E" w:rsidRDefault="00A17E97" w:rsidP="007925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408" w14:textId="1D605EED" w:rsidR="00A17E97" w:rsidRPr="00261154" w:rsidRDefault="00A17E97" w:rsidP="007925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AE8" w14:textId="51F415F7" w:rsidR="00A17E97" w:rsidRPr="00A17E97" w:rsidRDefault="00103835" w:rsidP="007925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1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611" w14:textId="23DE8765" w:rsidR="00A17E97" w:rsidRPr="00261154" w:rsidRDefault="00103835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,8025</w:t>
            </w:r>
          </w:p>
        </w:tc>
      </w:tr>
      <w:tr w:rsidR="00A17E97" w14:paraId="0CA095DE" w14:textId="77777777" w:rsidTr="00A17E9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414" w14:textId="77777777" w:rsidR="00A17E97" w:rsidRDefault="00A17E97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B5BA" w14:textId="77777777" w:rsidR="00A17E97" w:rsidRPr="00BD1900" w:rsidRDefault="00A17E97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ED5" w14:textId="1FC61759" w:rsidR="00A17E97" w:rsidRPr="00261154" w:rsidRDefault="00A17E97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,6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094" w14:textId="21E4CE6A" w:rsidR="00A17E97" w:rsidRDefault="00103835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,1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830" w14:textId="406023E5" w:rsidR="00A17E97" w:rsidRPr="00261154" w:rsidRDefault="00103835" w:rsidP="007925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,8025</w:t>
            </w:r>
          </w:p>
        </w:tc>
      </w:tr>
    </w:tbl>
    <w:p w14:paraId="07A2239E" w14:textId="77777777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3D2030" w14:textId="77777777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08CFB1" w14:textId="3692C98F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FB37B5">
        <w:rPr>
          <w:rFonts w:ascii="Times New Roman" w:hAnsi="Times New Roman" w:cs="Times New Roman"/>
          <w:szCs w:val="24"/>
        </w:rPr>
        <w:t>grada Buja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FB37B5">
        <w:rPr>
          <w:rFonts w:ascii="Times New Roman" w:hAnsi="Times New Roman" w:cs="Times New Roman"/>
          <w:szCs w:val="24"/>
        </w:rPr>
        <w:t>grada Buj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2 dok je njen umanjeni prikaz vidljiv na slici 4. </w:t>
      </w:r>
    </w:p>
    <w:p w14:paraId="011ECF98" w14:textId="2CDF4F09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0EB7E3" w14:textId="72BB3F8D" w:rsidR="00ED7940" w:rsidRPr="00FA32A8" w:rsidRDefault="003B1A34" w:rsidP="006C53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481F6CA" wp14:editId="74BA0D7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145C0" w14:textId="77777777" w:rsidR="00ED7940" w:rsidRPr="00565CC3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5CC3">
        <w:rPr>
          <w:rFonts w:ascii="Times New Roman" w:hAnsi="Times New Roman" w:cs="Times New Roman"/>
          <w:szCs w:val="24"/>
        </w:rPr>
        <w:t xml:space="preserve">Slika </w:t>
      </w:r>
      <w:r w:rsidR="00B138D8" w:rsidRPr="00565CC3">
        <w:rPr>
          <w:rFonts w:ascii="Times New Roman" w:hAnsi="Times New Roman" w:cs="Times New Roman"/>
          <w:szCs w:val="24"/>
        </w:rPr>
        <w:t>4</w:t>
      </w:r>
      <w:r w:rsidRPr="00565CC3">
        <w:rPr>
          <w:rFonts w:ascii="Times New Roman" w:hAnsi="Times New Roman" w:cs="Times New Roman"/>
          <w:szCs w:val="24"/>
        </w:rPr>
        <w:t xml:space="preserve">: </w:t>
      </w:r>
      <w:r w:rsidR="00B138D8" w:rsidRPr="00565CC3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24CDA444" w14:textId="7B3606C2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5CC3">
        <w:rPr>
          <w:rFonts w:ascii="Times New Roman" w:hAnsi="Times New Roman" w:cs="Times New Roman"/>
          <w:szCs w:val="24"/>
        </w:rPr>
        <w:t xml:space="preserve">Izvor: </w:t>
      </w:r>
      <w:r w:rsidR="0063589B" w:rsidRPr="00565CC3">
        <w:rPr>
          <w:rFonts w:ascii="Times New Roman" w:hAnsi="Times New Roman" w:cs="Times New Roman"/>
          <w:szCs w:val="24"/>
        </w:rPr>
        <w:t xml:space="preserve">Državna geodetska uprava, </w:t>
      </w:r>
      <w:r w:rsidR="00D17B4D" w:rsidRPr="00565CC3">
        <w:rPr>
          <w:rFonts w:ascii="Times New Roman" w:hAnsi="Times New Roman" w:cs="Times New Roman"/>
          <w:szCs w:val="24"/>
        </w:rPr>
        <w:t xml:space="preserve">grad </w:t>
      </w:r>
      <w:r w:rsidR="00772BCE" w:rsidRPr="00565CC3">
        <w:rPr>
          <w:rFonts w:ascii="Times New Roman" w:hAnsi="Times New Roman" w:cs="Times New Roman"/>
          <w:szCs w:val="24"/>
        </w:rPr>
        <w:t>Buje</w:t>
      </w:r>
      <w:r w:rsidRPr="00565CC3">
        <w:rPr>
          <w:rFonts w:ascii="Times New Roman" w:hAnsi="Times New Roman" w:cs="Times New Roman"/>
          <w:szCs w:val="24"/>
        </w:rPr>
        <w:t xml:space="preserve">, </w:t>
      </w:r>
      <w:r w:rsidR="00B138D8" w:rsidRPr="00565CC3">
        <w:rPr>
          <w:rFonts w:ascii="Times New Roman" w:hAnsi="Times New Roman" w:cs="Times New Roman"/>
          <w:szCs w:val="24"/>
        </w:rPr>
        <w:t>Ministarstvo poljoprivrede</w:t>
      </w:r>
      <w:r w:rsidRPr="00565CC3">
        <w:rPr>
          <w:rFonts w:ascii="Times New Roman" w:hAnsi="Times New Roman" w:cs="Times New Roman"/>
          <w:szCs w:val="24"/>
        </w:rPr>
        <w:t xml:space="preserve"> </w:t>
      </w:r>
      <w:r w:rsidR="00F01E41" w:rsidRPr="00565CC3">
        <w:rPr>
          <w:rFonts w:ascii="Times New Roman" w:hAnsi="Times New Roman" w:cs="Times New Roman"/>
          <w:szCs w:val="24"/>
        </w:rPr>
        <w:t xml:space="preserve">- </w:t>
      </w:r>
      <w:r w:rsidRPr="00565CC3">
        <w:rPr>
          <w:rFonts w:ascii="Times New Roman" w:hAnsi="Times New Roman" w:cs="Times New Roman"/>
          <w:szCs w:val="24"/>
        </w:rPr>
        <w:t>obrada autora</w:t>
      </w:r>
    </w:p>
    <w:p w14:paraId="002387D8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1F135A" w14:textId="384B37BC"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A5F765" w14:textId="74AB0F1B" w:rsidR="00FB37B5" w:rsidRDefault="00FB37B5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16F769E" w14:textId="0C267653" w:rsidR="007731DF" w:rsidRDefault="007731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A960959" w14:textId="28F161D7" w:rsidR="007731DF" w:rsidRDefault="007731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F434C06" w14:textId="63C850A1" w:rsidR="007731DF" w:rsidRDefault="007731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6CA1126" w14:textId="61009E6B" w:rsidR="007731DF" w:rsidRDefault="007731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FCA50E0" w14:textId="77777777" w:rsidR="007731DF" w:rsidRDefault="007731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5D8291" w14:textId="3A0BFF10" w:rsidR="00FB37B5" w:rsidRDefault="00FB37B5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44D862" w14:textId="77777777" w:rsidR="002E46D2" w:rsidRPr="00FA32A8" w:rsidRDefault="002E46D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9365224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73FA0D43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BA98A" w14:textId="7D2B09CA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365BB1">
        <w:rPr>
          <w:rFonts w:ascii="Times New Roman" w:hAnsi="Times New Roman" w:cs="Times New Roman"/>
          <w:szCs w:val="24"/>
        </w:rPr>
        <w:t xml:space="preserve">iznosi </w:t>
      </w:r>
      <w:r w:rsidR="00437DDB">
        <w:rPr>
          <w:rFonts w:ascii="Times New Roman" w:hAnsi="Times New Roman" w:cs="Times New Roman"/>
          <w:szCs w:val="24"/>
        </w:rPr>
        <w:t>5</w:t>
      </w:r>
      <w:r w:rsidR="00365BB1" w:rsidRPr="00365BB1">
        <w:rPr>
          <w:rFonts w:ascii="Times New Roman" w:hAnsi="Times New Roman" w:cs="Times New Roman"/>
          <w:szCs w:val="24"/>
        </w:rPr>
        <w:t>0</w:t>
      </w:r>
      <w:r w:rsidRPr="00365BB1">
        <w:rPr>
          <w:rFonts w:ascii="Times New Roman" w:hAnsi="Times New Roman" w:cs="Times New Roman"/>
          <w:szCs w:val="24"/>
        </w:rPr>
        <w:t xml:space="preserve"> ha.</w:t>
      </w:r>
    </w:p>
    <w:p w14:paraId="38040A0B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22BF4" w14:textId="66CA4739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437DDB">
        <w:rPr>
          <w:rFonts w:ascii="Times New Roman" w:hAnsi="Times New Roman" w:cs="Times New Roman"/>
          <w:szCs w:val="24"/>
        </w:rPr>
        <w:t>2.</w:t>
      </w:r>
      <w:r w:rsidR="00C140C3">
        <w:rPr>
          <w:rFonts w:ascii="Times New Roman" w:hAnsi="Times New Roman" w:cs="Times New Roman"/>
          <w:szCs w:val="24"/>
        </w:rPr>
        <w:t>1</w:t>
      </w:r>
      <w:r w:rsidR="00C76443">
        <w:rPr>
          <w:rFonts w:ascii="Times New Roman" w:hAnsi="Times New Roman" w:cs="Times New Roman"/>
          <w:szCs w:val="24"/>
        </w:rPr>
        <w:t>70,7848</w:t>
      </w:r>
      <w:r w:rsidR="004C4617">
        <w:rPr>
          <w:rFonts w:ascii="Times New Roman" w:hAnsi="Times New Roman" w:cs="Times New Roman"/>
          <w:szCs w:val="24"/>
        </w:rPr>
        <w:t xml:space="preserve"> </w:t>
      </w:r>
      <w:r w:rsidRPr="00DC6331">
        <w:rPr>
          <w:rFonts w:ascii="Times New Roman" w:hAnsi="Times New Roman" w:cs="Times New Roman"/>
          <w:szCs w:val="24"/>
        </w:rPr>
        <w:t>hektara</w:t>
      </w:r>
      <w:r w:rsidR="00D60A77">
        <w:rPr>
          <w:rFonts w:ascii="Times New Roman" w:hAnsi="Times New Roman" w:cs="Times New Roman"/>
          <w:szCs w:val="24"/>
        </w:rPr>
        <w:t>.</w:t>
      </w:r>
    </w:p>
    <w:p w14:paraId="045CEEF6" w14:textId="77777777" w:rsidR="008C6938" w:rsidRDefault="008C693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C47F322" w14:textId="3E242DC8" w:rsidR="008C6938" w:rsidRDefault="008C6938" w:rsidP="008C69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6F476027" w14:textId="77777777" w:rsidR="008C6938" w:rsidRDefault="008C6938" w:rsidP="008C69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56E232" w14:textId="3CE4997B" w:rsidR="00727A27" w:rsidRDefault="00727A27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FB37B5">
        <w:rPr>
          <w:rFonts w:ascii="Times New Roman" w:hAnsi="Times New Roman" w:cs="Times New Roman"/>
          <w:szCs w:val="24"/>
        </w:rPr>
        <w:t>grada Buja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FB37B5">
        <w:rPr>
          <w:rFonts w:ascii="Times New Roman" w:hAnsi="Times New Roman" w:cs="Times New Roman"/>
          <w:szCs w:val="24"/>
        </w:rPr>
        <w:t>grada Buj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5. </w:t>
      </w:r>
    </w:p>
    <w:p w14:paraId="28E0CD31" w14:textId="77777777" w:rsidR="00724632" w:rsidRDefault="00724632" w:rsidP="00727A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EF24B" w14:textId="746B5C0A" w:rsidR="00D60A77" w:rsidRPr="002E20E6" w:rsidRDefault="002E20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E20E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5B6E278" wp14:editId="5886F115">
            <wp:extent cx="5731510" cy="4053205"/>
            <wp:effectExtent l="19050" t="19050" r="21590" b="2349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LOG KKP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1D89F" w14:textId="77777777" w:rsidR="00AB5544" w:rsidRPr="002E20E6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E20E6">
        <w:rPr>
          <w:rFonts w:ascii="Times New Roman" w:hAnsi="Times New Roman" w:cs="Times New Roman"/>
          <w:szCs w:val="24"/>
        </w:rPr>
        <w:t>Slika 5: Prikaz katastarskih čestica poljoprivrednog zemljišta u vlasništvu RH koje su određene za davanje u zakup,</w:t>
      </w:r>
    </w:p>
    <w:p w14:paraId="22404081" w14:textId="4E734D4F" w:rsidR="00AB5544" w:rsidRDefault="00AB5544" w:rsidP="00AB55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E20E6">
        <w:rPr>
          <w:rFonts w:ascii="Times New Roman" w:hAnsi="Times New Roman" w:cs="Times New Roman"/>
          <w:szCs w:val="24"/>
        </w:rPr>
        <w:t xml:space="preserve">Izvor: Državna geodetska uprava, grad </w:t>
      </w:r>
      <w:r w:rsidR="00772BCE" w:rsidRPr="002E20E6">
        <w:rPr>
          <w:rFonts w:ascii="Times New Roman" w:hAnsi="Times New Roman" w:cs="Times New Roman"/>
          <w:szCs w:val="24"/>
        </w:rPr>
        <w:t>Buje</w:t>
      </w:r>
      <w:r w:rsidRPr="002E20E6">
        <w:rPr>
          <w:rFonts w:ascii="Times New Roman" w:hAnsi="Times New Roman" w:cs="Times New Roman"/>
          <w:szCs w:val="24"/>
        </w:rPr>
        <w:t>, Ministarstvo poljoprivrede - obrada autora</w:t>
      </w:r>
    </w:p>
    <w:p w14:paraId="4A9F0347" w14:textId="77777777" w:rsidR="00280337" w:rsidRDefault="00280337" w:rsidP="00840B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FCDEDEF" w14:textId="1CBCBC92" w:rsidR="00C73A1B" w:rsidRDefault="00C73A1B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9B0096" w14:textId="63FCD4F6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82C864" w14:textId="354E9B2A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A37765" w14:textId="51282F10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A25CB2" w14:textId="28CAD103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C12A59" w14:textId="18824C09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ABB57B" w14:textId="77777777" w:rsidR="00FB37B5" w:rsidRDefault="00FB37B5" w:rsidP="00C73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4D942F" w14:textId="53368FD1" w:rsidR="00280337" w:rsidRDefault="00C73A1B" w:rsidP="00FA2C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E0CF5">
        <w:rPr>
          <w:rFonts w:ascii="Times New Roman" w:hAnsi="Times New Roman" w:cs="Times New Roman"/>
          <w:szCs w:val="24"/>
        </w:rPr>
        <w:lastRenderedPageBreak/>
        <w:t>Od sveukupne navedene površine</w:t>
      </w:r>
      <w:r>
        <w:rPr>
          <w:rFonts w:ascii="Times New Roman" w:hAnsi="Times New Roman" w:cs="Times New Roman"/>
          <w:szCs w:val="24"/>
        </w:rPr>
        <w:t xml:space="preserve"> određene za zakup</w:t>
      </w:r>
      <w:r w:rsidRPr="006E0CF5">
        <w:rPr>
          <w:rFonts w:ascii="Times New Roman" w:hAnsi="Times New Roman" w:cs="Times New Roman"/>
          <w:szCs w:val="24"/>
        </w:rPr>
        <w:t xml:space="preserve"> </w:t>
      </w:r>
      <w:r w:rsidR="00C140C3">
        <w:rPr>
          <w:rFonts w:ascii="Times New Roman" w:hAnsi="Times New Roman" w:cs="Times New Roman"/>
          <w:szCs w:val="24"/>
        </w:rPr>
        <w:t>1.95</w:t>
      </w:r>
      <w:r w:rsidR="00C76443">
        <w:rPr>
          <w:rFonts w:ascii="Times New Roman" w:hAnsi="Times New Roman" w:cs="Times New Roman"/>
          <w:szCs w:val="24"/>
        </w:rPr>
        <w:t>7,1556</w:t>
      </w:r>
      <w:r w:rsidRPr="006E0CF5">
        <w:rPr>
          <w:rFonts w:ascii="Times New Roman" w:hAnsi="Times New Roman" w:cs="Times New Roman"/>
          <w:szCs w:val="24"/>
        </w:rPr>
        <w:t xml:space="preserve"> hektara ne nalazi se pod niti jednim oblikom raspolaganja kako je prikazano po katastarskim općinama u tablici </w:t>
      </w:r>
      <w:r w:rsidR="002D6963">
        <w:rPr>
          <w:rFonts w:ascii="Times New Roman" w:hAnsi="Times New Roman" w:cs="Times New Roman"/>
          <w:szCs w:val="24"/>
        </w:rPr>
        <w:t>T-</w:t>
      </w:r>
      <w:r w:rsidR="00CE32E6">
        <w:rPr>
          <w:rFonts w:ascii="Times New Roman" w:hAnsi="Times New Roman" w:cs="Times New Roman"/>
          <w:szCs w:val="24"/>
        </w:rPr>
        <w:t>5</w:t>
      </w:r>
      <w:r w:rsidR="002E296B">
        <w:rPr>
          <w:rFonts w:ascii="Times New Roman" w:hAnsi="Times New Roman" w:cs="Times New Roman"/>
          <w:szCs w:val="24"/>
        </w:rPr>
        <w:t xml:space="preserve"> i na slici 6.</w:t>
      </w:r>
    </w:p>
    <w:p w14:paraId="3913D20E" w14:textId="486E3F79" w:rsidR="00FA2C34" w:rsidRDefault="00FA2C34" w:rsidP="00FA2C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67C686" w14:textId="77777777" w:rsidR="00FA2C34" w:rsidRDefault="00FA2C34" w:rsidP="00840B2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C299138" w14:textId="3C726F64" w:rsidR="00840B20" w:rsidRDefault="00AF52D2" w:rsidP="00A8125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2D6963">
        <w:rPr>
          <w:rFonts w:ascii="Times New Roman" w:hAnsi="Times New Roman" w:cs="Times New Roman"/>
          <w:szCs w:val="24"/>
        </w:rPr>
        <w:t>-</w:t>
      </w:r>
      <w:r w:rsidR="00CE32E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</w:t>
      </w:r>
      <w:r w:rsidR="00FA2C34">
        <w:rPr>
          <w:rFonts w:ascii="Times New Roman" w:hAnsi="Times New Roman" w:cs="Times New Roman"/>
          <w:szCs w:val="24"/>
        </w:rPr>
        <w:t xml:space="preserve"> </w:t>
      </w:r>
      <w:r w:rsidR="00C73A1B">
        <w:rPr>
          <w:rFonts w:ascii="Times New Roman" w:hAnsi="Times New Roman" w:cs="Times New Roman"/>
          <w:szCs w:val="24"/>
        </w:rPr>
        <w:t xml:space="preserve">koje se ne nalazi pod niti jednim oblikom raspolaganja, </w:t>
      </w:r>
      <w:r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006" w:type="dxa"/>
        <w:jc w:val="center"/>
        <w:tblLook w:val="04A0" w:firstRow="1" w:lastRow="0" w:firstColumn="1" w:lastColumn="0" w:noHBand="0" w:noVBand="1"/>
      </w:tblPr>
      <w:tblGrid>
        <w:gridCol w:w="4338"/>
        <w:gridCol w:w="1668"/>
      </w:tblGrid>
      <w:tr w:rsidR="00C73A1B" w:rsidRPr="00C73A1B" w14:paraId="0695631A" w14:textId="77777777" w:rsidTr="00FA2C34">
        <w:trPr>
          <w:trHeight w:val="258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33D" w14:textId="77777777" w:rsidR="00C73A1B" w:rsidRPr="00C73A1B" w:rsidRDefault="00C73A1B" w:rsidP="00C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73A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0B7B" w14:textId="77777777" w:rsidR="00C73A1B" w:rsidRPr="00C73A1B" w:rsidRDefault="00C73A1B" w:rsidP="00C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73A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840B20" w:rsidRPr="00C73A1B" w14:paraId="101D9BD7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1C3" w14:textId="04218EF9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RD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DADA" w14:textId="2C650BCF" w:rsidR="00576C26" w:rsidRPr="00840B20" w:rsidRDefault="00A00B54" w:rsidP="0057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,9229</w:t>
            </w:r>
          </w:p>
        </w:tc>
      </w:tr>
      <w:tr w:rsidR="00840B20" w:rsidRPr="00C73A1B" w14:paraId="78F61D2B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34E3" w14:textId="16769FA1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UJ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C1A1" w14:textId="6F24D4F6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37,8925</w:t>
            </w:r>
          </w:p>
        </w:tc>
      </w:tr>
      <w:tr w:rsidR="00840B20" w:rsidRPr="00C73A1B" w14:paraId="20B1C00F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F91A" w14:textId="5FD6ADAA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AŠTE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254D" w14:textId="10BD32D9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75,</w:t>
            </w:r>
            <w:r w:rsidR="00C7644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669</w:t>
            </w:r>
          </w:p>
        </w:tc>
      </w:tr>
      <w:tr w:rsidR="00840B20" w:rsidRPr="00C73A1B" w14:paraId="7DC61B7E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C50E" w14:textId="49D14C37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RASIC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A079" w14:textId="02086A02" w:rsidR="00A00B54" w:rsidRPr="00840B20" w:rsidRDefault="00A00B54" w:rsidP="00A0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84,</w:t>
            </w:r>
            <w:r w:rsidR="00C7644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549</w:t>
            </w:r>
          </w:p>
        </w:tc>
      </w:tr>
      <w:tr w:rsidR="00840B20" w:rsidRPr="00C73A1B" w14:paraId="7CBBA583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B34D" w14:textId="7D65C4AD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RŠET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54A2" w14:textId="48B01EFB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4,9707</w:t>
            </w:r>
          </w:p>
        </w:tc>
      </w:tr>
      <w:tr w:rsidR="00840B20" w:rsidRPr="00C73A1B" w14:paraId="0CAF0D29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8A8D" w14:textId="443713DD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CIBRE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15B8" w14:textId="67244043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8,4962</w:t>
            </w:r>
          </w:p>
        </w:tc>
      </w:tr>
      <w:tr w:rsidR="00840B20" w:rsidRPr="00C73A1B" w14:paraId="3C700699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A527" w14:textId="1001D83C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OVREČIC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990B" w14:textId="64B2BB8A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3,2336</w:t>
            </w:r>
          </w:p>
        </w:tc>
      </w:tr>
      <w:tr w:rsidR="00840B20" w:rsidRPr="00C73A1B" w14:paraId="56634D41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FFFD" w14:textId="31D12C32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ERIŠĆ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4FAB" w14:textId="2D262322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6,3214</w:t>
            </w:r>
          </w:p>
        </w:tc>
      </w:tr>
      <w:tr w:rsidR="00840B20" w:rsidRPr="00C73A1B" w14:paraId="257A53CD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934D" w14:textId="40994F0F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OMJA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EE5" w14:textId="6F355778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3</w:t>
            </w:r>
            <w:r w:rsidR="00C7644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5956</w:t>
            </w:r>
          </w:p>
        </w:tc>
      </w:tr>
      <w:tr w:rsidR="00840B20" w:rsidRPr="00C73A1B" w14:paraId="4BC7CED7" w14:textId="77777777" w:rsidTr="00983F7E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9592" w14:textId="547AC492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RIBA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16D" w14:textId="28F79E88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0,2009</w:t>
            </w:r>
          </w:p>
        </w:tc>
      </w:tr>
      <w:tr w:rsidR="00840B20" w:rsidRPr="00C73A1B" w14:paraId="0B5C99B3" w14:textId="77777777" w:rsidTr="00437DDB">
        <w:trPr>
          <w:trHeight w:val="25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E971" w14:textId="24ED05E9"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hr-HR"/>
              </w:rPr>
            </w:pPr>
            <w:r w:rsidRPr="00840B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hr-HR"/>
              </w:rPr>
              <w:t>UKUP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7DFF" w14:textId="168F03CD" w:rsidR="00840B20" w:rsidRPr="00840B20" w:rsidRDefault="00A00B54" w:rsidP="002D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1.95</w:t>
            </w:r>
            <w:r w:rsidR="00C7644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7,1556</w:t>
            </w:r>
          </w:p>
        </w:tc>
      </w:tr>
    </w:tbl>
    <w:p w14:paraId="24E8B14A" w14:textId="77777777" w:rsidR="00FB37B5" w:rsidRDefault="00FB37B5" w:rsidP="00FB37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CEBF66" w14:textId="646CEA5C" w:rsidR="00FB37B5" w:rsidRDefault="00C17F48" w:rsidP="003B1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167BD8A" wp14:editId="4B4ACDD5">
            <wp:extent cx="5731510" cy="4053205"/>
            <wp:effectExtent l="19050" t="19050" r="21590" b="2349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08D53" w14:textId="0EF42269" w:rsidR="000E491F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17F48">
        <w:rPr>
          <w:rFonts w:ascii="Times New Roman" w:hAnsi="Times New Roman" w:cs="Times New Roman"/>
          <w:szCs w:val="24"/>
        </w:rPr>
        <w:t xml:space="preserve">Slika </w:t>
      </w:r>
      <w:r w:rsidR="00386182" w:rsidRPr="00C17F48">
        <w:rPr>
          <w:rFonts w:ascii="Times New Roman" w:hAnsi="Times New Roman" w:cs="Times New Roman"/>
          <w:szCs w:val="24"/>
        </w:rPr>
        <w:t>6</w:t>
      </w:r>
      <w:r w:rsidRPr="00C17F48">
        <w:rPr>
          <w:rFonts w:ascii="Times New Roman" w:hAnsi="Times New Roman" w:cs="Times New Roman"/>
          <w:szCs w:val="24"/>
        </w:rPr>
        <w:t xml:space="preserve">: Površine </w:t>
      </w:r>
      <w:r w:rsidR="00F56160" w:rsidRPr="00C17F48">
        <w:rPr>
          <w:rFonts w:ascii="Times New Roman" w:hAnsi="Times New Roman" w:cs="Times New Roman"/>
          <w:szCs w:val="24"/>
        </w:rPr>
        <w:t xml:space="preserve">određene </w:t>
      </w:r>
      <w:r w:rsidRPr="00C17F48">
        <w:rPr>
          <w:rFonts w:ascii="Times New Roman" w:hAnsi="Times New Roman" w:cs="Times New Roman"/>
          <w:szCs w:val="24"/>
        </w:rPr>
        <w:t>za davanje u zakup</w:t>
      </w:r>
      <w:r w:rsidR="00AB5544" w:rsidRPr="00C17F48">
        <w:rPr>
          <w:rFonts w:ascii="Times New Roman" w:hAnsi="Times New Roman" w:cs="Times New Roman"/>
          <w:szCs w:val="24"/>
        </w:rPr>
        <w:t xml:space="preserve"> koje nisu pod niti jednim oblikom raspolaganja, </w:t>
      </w:r>
      <w:r w:rsidRPr="00C17F48">
        <w:rPr>
          <w:rFonts w:ascii="Times New Roman" w:hAnsi="Times New Roman" w:cs="Times New Roman"/>
          <w:szCs w:val="24"/>
        </w:rPr>
        <w:t xml:space="preserve">Izvor: Državna geodetska uprava, grad </w:t>
      </w:r>
      <w:r w:rsidR="00772BCE" w:rsidRPr="00C17F48">
        <w:rPr>
          <w:rFonts w:ascii="Times New Roman" w:hAnsi="Times New Roman" w:cs="Times New Roman"/>
          <w:szCs w:val="24"/>
        </w:rPr>
        <w:t>Buje</w:t>
      </w:r>
      <w:r w:rsidRPr="00C17F48">
        <w:rPr>
          <w:rFonts w:ascii="Times New Roman" w:hAnsi="Times New Roman" w:cs="Times New Roman"/>
          <w:szCs w:val="24"/>
        </w:rPr>
        <w:t xml:space="preserve"> - obrada autora</w:t>
      </w:r>
    </w:p>
    <w:p w14:paraId="52FD2EFA" w14:textId="56001498" w:rsidR="002D6963" w:rsidRDefault="002D696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C22FB03" w14:textId="122D15BD" w:rsidR="002D6963" w:rsidRDefault="002D696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6A7BDD6" w14:textId="3335AEBA" w:rsidR="00FB37B5" w:rsidRDefault="00FB37B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D7CE106" w14:textId="77777777" w:rsidR="00A8125E" w:rsidRDefault="00A8125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ED56F8E" w14:textId="77777777" w:rsidR="003B1A34" w:rsidRPr="0095694A" w:rsidRDefault="003B1A3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C0A6085" w14:textId="77777777" w:rsidR="00ED45AE" w:rsidRPr="00FA32A8" w:rsidRDefault="00ED45A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25D770" w14:textId="77777777" w:rsidR="00ED45AE" w:rsidRPr="007044D1" w:rsidRDefault="00ED45AE" w:rsidP="00ED45AE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7C6A6C1" w14:textId="77777777" w:rsidR="00861B18" w:rsidRDefault="00861B18" w:rsidP="00861B1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7F33895" w14:textId="249891EE" w:rsidR="00652B73" w:rsidRDefault="00652B73" w:rsidP="00652B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 prodaju je određeno </w:t>
      </w:r>
      <w:r w:rsidR="00282D9F">
        <w:rPr>
          <w:rFonts w:ascii="Times New Roman" w:hAnsi="Times New Roman" w:cs="Times New Roman"/>
          <w:lang w:val="hr-BA"/>
        </w:rPr>
        <w:t>1</w:t>
      </w:r>
      <w:r w:rsidR="00BC5E29">
        <w:rPr>
          <w:rFonts w:ascii="Times New Roman" w:hAnsi="Times New Roman" w:cs="Times New Roman"/>
          <w:lang w:val="hr-BA"/>
        </w:rPr>
        <w:t>4,7847</w:t>
      </w:r>
      <w:r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ektara poljoprivrednog zemljišta u vlasništvu Republike Hrvatske. Popis svih katastarskih čestica određenih za prodaju nalazi se u PRILOGU 1. </w:t>
      </w:r>
    </w:p>
    <w:p w14:paraId="6C3FB9C9" w14:textId="77777777" w:rsidR="002D6963" w:rsidRDefault="002D6963" w:rsidP="00652B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CEA0F0" w14:textId="0775BEF3" w:rsidR="00652B73" w:rsidRDefault="00652B73" w:rsidP="00652B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rodaju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Buja izrađena je prema službeno dostavljenim podacima Državne geodetske uprave, podataka grada Buja i Ministarstva poljoprivrede za potrebe izrade Programa i nalazi se u PRILOGU  KKP-4 dok je njen umanjeni prikaz vidljiv na slici </w:t>
      </w:r>
      <w:r w:rsidR="002D6963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</w:p>
    <w:p w14:paraId="4B2B2DB8" w14:textId="5285C395" w:rsidR="002C298C" w:rsidRDefault="002C298C" w:rsidP="00652B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68D879" w14:textId="6F700250" w:rsidR="00CE03C6" w:rsidRDefault="00C17F48" w:rsidP="00861B1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715A283" wp14:editId="7B85C8E9">
            <wp:extent cx="5731510" cy="4053205"/>
            <wp:effectExtent l="19050" t="19050" r="21590" b="2349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LOG KKP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07BE2" w14:textId="59F4E321" w:rsidR="00652B73" w:rsidRPr="00C17F48" w:rsidRDefault="00652B73" w:rsidP="00652B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17F48">
        <w:rPr>
          <w:rFonts w:ascii="Times New Roman" w:hAnsi="Times New Roman" w:cs="Times New Roman"/>
          <w:szCs w:val="24"/>
        </w:rPr>
        <w:t xml:space="preserve">Slika </w:t>
      </w:r>
      <w:r w:rsidR="002D6963" w:rsidRPr="00C17F48">
        <w:rPr>
          <w:rFonts w:ascii="Times New Roman" w:hAnsi="Times New Roman" w:cs="Times New Roman"/>
          <w:szCs w:val="24"/>
        </w:rPr>
        <w:t>7</w:t>
      </w:r>
      <w:r w:rsidRPr="00C17F48">
        <w:rPr>
          <w:rFonts w:ascii="Times New Roman" w:hAnsi="Times New Roman" w:cs="Times New Roman"/>
          <w:szCs w:val="24"/>
        </w:rPr>
        <w:t>: Površine određene za prodaju za grad Buje</w:t>
      </w:r>
    </w:p>
    <w:p w14:paraId="006D6539" w14:textId="77777777" w:rsidR="00652B73" w:rsidRPr="00FA32A8" w:rsidRDefault="00652B73" w:rsidP="00652B7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17F48">
        <w:rPr>
          <w:rFonts w:ascii="Times New Roman" w:hAnsi="Times New Roman" w:cs="Times New Roman"/>
          <w:szCs w:val="24"/>
        </w:rPr>
        <w:t>Izvor: Državna geodetska uprava, grad Buje - obrada autora</w:t>
      </w:r>
    </w:p>
    <w:p w14:paraId="211F83D0" w14:textId="77777777" w:rsidR="00652B73" w:rsidRPr="00861B18" w:rsidRDefault="00652B73" w:rsidP="00861B1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6" w:name="_GoBack"/>
      <w:bookmarkEnd w:id="6"/>
    </w:p>
    <w:p w14:paraId="05047761" w14:textId="3F8D91B1" w:rsidR="000E491F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51B17EE" w14:textId="6B71DD20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A3D0266" w14:textId="6191BA93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AF8A19" w14:textId="1F519BC1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D0F735" w14:textId="23A879A8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14FEDDD" w14:textId="4264E3DE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869869" w14:textId="4D91C90A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DA56C0" w14:textId="0F3F06F4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FA7436" w14:textId="464936F3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CDE185" w14:textId="52516B9B" w:rsidR="007731DF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99ED4F" w14:textId="77777777" w:rsidR="007731DF" w:rsidRPr="00FA32A8" w:rsidRDefault="007731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646476" w14:textId="182FA0E3" w:rsidR="00DE06C5" w:rsidRDefault="00DE06C5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8FCA9A" w14:textId="77777777" w:rsidR="003B1A34" w:rsidRDefault="003B1A34" w:rsidP="00DE06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6EBA65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7"/>
    </w:p>
    <w:p w14:paraId="0FF158A9" w14:textId="77777777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57FDBD0" w14:textId="5E61F77D" w:rsidR="008F5141" w:rsidRDefault="00652B73" w:rsidP="00652B7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547344">
        <w:rPr>
          <w:rFonts w:ascii="Times New Roman" w:hAnsi="Times New Roman" w:cs="Times New Roman"/>
          <w:szCs w:val="24"/>
        </w:rPr>
        <w:t>čitovanj</w:t>
      </w:r>
      <w:r>
        <w:rPr>
          <w:rFonts w:ascii="Times New Roman" w:hAnsi="Times New Roman" w:cs="Times New Roman"/>
          <w:szCs w:val="24"/>
        </w:rPr>
        <w:t>e</w:t>
      </w:r>
      <w:r w:rsidR="00547344">
        <w:rPr>
          <w:rFonts w:ascii="Times New Roman" w:hAnsi="Times New Roman" w:cs="Times New Roman"/>
          <w:szCs w:val="24"/>
        </w:rPr>
        <w:t xml:space="preserve"> Ureda državne uprave u </w:t>
      </w:r>
      <w:r w:rsidR="006E2D69">
        <w:rPr>
          <w:rFonts w:ascii="Times New Roman" w:hAnsi="Times New Roman" w:cs="Times New Roman"/>
          <w:szCs w:val="24"/>
        </w:rPr>
        <w:t>Istarskoj</w:t>
      </w:r>
      <w:r w:rsidR="00547344">
        <w:rPr>
          <w:rFonts w:ascii="Times New Roman" w:hAnsi="Times New Roman" w:cs="Times New Roman"/>
          <w:szCs w:val="24"/>
        </w:rPr>
        <w:t xml:space="preserve"> županij</w:t>
      </w:r>
      <w:r w:rsidR="006E2D69">
        <w:rPr>
          <w:rFonts w:ascii="Times New Roman" w:hAnsi="Times New Roman" w:cs="Times New Roman"/>
          <w:szCs w:val="24"/>
        </w:rPr>
        <w:t>i</w:t>
      </w:r>
      <w:r w:rsidR="00547344">
        <w:rPr>
          <w:rFonts w:ascii="Times New Roman" w:hAnsi="Times New Roman" w:cs="Times New Roman"/>
          <w:szCs w:val="24"/>
        </w:rPr>
        <w:t>, Služba imovinsko pravne poslove (KLASA: 94</w:t>
      </w:r>
      <w:r w:rsidR="006E2D69">
        <w:rPr>
          <w:rFonts w:ascii="Times New Roman" w:hAnsi="Times New Roman" w:cs="Times New Roman"/>
          <w:szCs w:val="24"/>
        </w:rPr>
        <w:t>7-03/18-01/25</w:t>
      </w:r>
      <w:r w:rsidR="00547344">
        <w:rPr>
          <w:rFonts w:ascii="Times New Roman" w:hAnsi="Times New Roman" w:cs="Times New Roman"/>
          <w:szCs w:val="24"/>
        </w:rPr>
        <w:t xml:space="preserve">, URBROJ: </w:t>
      </w:r>
      <w:r w:rsidR="006E2D69">
        <w:rPr>
          <w:rFonts w:ascii="Times New Roman" w:hAnsi="Times New Roman" w:cs="Times New Roman"/>
          <w:szCs w:val="24"/>
        </w:rPr>
        <w:t>2163-06-07-08/5-18-2</w:t>
      </w:r>
      <w:r w:rsidR="00547344">
        <w:rPr>
          <w:rFonts w:ascii="Times New Roman" w:hAnsi="Times New Roman" w:cs="Times New Roman"/>
          <w:szCs w:val="24"/>
        </w:rPr>
        <w:t xml:space="preserve">, od </w:t>
      </w:r>
      <w:r w:rsidR="006E2D69">
        <w:rPr>
          <w:rFonts w:ascii="Times New Roman" w:hAnsi="Times New Roman" w:cs="Times New Roman"/>
          <w:szCs w:val="24"/>
        </w:rPr>
        <w:t>6</w:t>
      </w:r>
      <w:r w:rsidR="00547344">
        <w:rPr>
          <w:rFonts w:ascii="Times New Roman" w:hAnsi="Times New Roman" w:cs="Times New Roman"/>
          <w:szCs w:val="24"/>
        </w:rPr>
        <w:t>.svibnja 2018.)</w:t>
      </w:r>
      <w:r w:rsidR="008F514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drži popis podnositelja zahtjeva za povrat za koje nije izvršen povrat sa naznakom katastarskih čestica po </w:t>
      </w:r>
      <w:proofErr w:type="spellStart"/>
      <w:r>
        <w:rPr>
          <w:rFonts w:ascii="Times New Roman" w:hAnsi="Times New Roman" w:cs="Times New Roman"/>
          <w:szCs w:val="24"/>
        </w:rPr>
        <w:t>katstarskim</w:t>
      </w:r>
      <w:proofErr w:type="spellEnd"/>
      <w:r>
        <w:rPr>
          <w:rFonts w:ascii="Times New Roman" w:hAnsi="Times New Roman" w:cs="Times New Roman"/>
          <w:szCs w:val="24"/>
        </w:rPr>
        <w:t xml:space="preserve"> općinama. </w:t>
      </w:r>
    </w:p>
    <w:p w14:paraId="320FEB37" w14:textId="77777777" w:rsidR="00547344" w:rsidRDefault="00547344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E30611" w14:textId="6ED9CC75" w:rsidR="00C370C6" w:rsidRPr="00FA32A8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ad </w:t>
      </w:r>
      <w:r w:rsidR="00772BCE">
        <w:rPr>
          <w:rFonts w:ascii="Times New Roman" w:hAnsi="Times New Roman" w:cs="Times New Roman"/>
          <w:szCs w:val="24"/>
        </w:rPr>
        <w:t>Buje</w:t>
      </w:r>
      <w:r w:rsidRPr="00FA32A8">
        <w:rPr>
          <w:rFonts w:ascii="Times New Roman" w:hAnsi="Times New Roman" w:cs="Times New Roman"/>
          <w:szCs w:val="24"/>
        </w:rPr>
        <w:t xml:space="preserve"> za potrebe </w:t>
      </w:r>
      <w:r w:rsidRPr="000A1537">
        <w:rPr>
          <w:rFonts w:ascii="Times New Roman" w:hAnsi="Times New Roman" w:cs="Times New Roman"/>
          <w:szCs w:val="24"/>
        </w:rPr>
        <w:t>povrata odredi</w:t>
      </w:r>
      <w:r w:rsidR="008F1818">
        <w:rPr>
          <w:rFonts w:ascii="Times New Roman" w:hAnsi="Times New Roman" w:cs="Times New Roman"/>
          <w:szCs w:val="24"/>
        </w:rPr>
        <w:t>o</w:t>
      </w:r>
      <w:r w:rsidRPr="000A1537">
        <w:rPr>
          <w:rFonts w:ascii="Times New Roman" w:hAnsi="Times New Roman" w:cs="Times New Roman"/>
          <w:szCs w:val="24"/>
        </w:rPr>
        <w:t xml:space="preserve"> je </w:t>
      </w:r>
      <w:r w:rsidR="002B40EA">
        <w:rPr>
          <w:rFonts w:ascii="Times New Roman" w:hAnsi="Times New Roman" w:cs="Times New Roman"/>
          <w:szCs w:val="24"/>
        </w:rPr>
        <w:t xml:space="preserve">ukupno </w:t>
      </w:r>
      <w:r w:rsidR="00547344" w:rsidRPr="00547344">
        <w:rPr>
          <w:rFonts w:ascii="Times New Roman" w:hAnsi="Times New Roman" w:cs="Times New Roman"/>
          <w:szCs w:val="24"/>
        </w:rPr>
        <w:t>3</w:t>
      </w:r>
      <w:r w:rsidR="00C140C3">
        <w:rPr>
          <w:rFonts w:ascii="Times New Roman" w:hAnsi="Times New Roman" w:cs="Times New Roman"/>
          <w:szCs w:val="24"/>
        </w:rPr>
        <w:t>6,5343</w:t>
      </w:r>
      <w:r w:rsidR="00547344">
        <w:rPr>
          <w:rFonts w:ascii="Times New Roman" w:hAnsi="Times New Roman" w:cs="Times New Roman"/>
          <w:szCs w:val="24"/>
        </w:rPr>
        <w:t xml:space="preserve"> </w:t>
      </w:r>
      <w:r w:rsidRPr="000A1537">
        <w:rPr>
          <w:rFonts w:ascii="Times New Roman" w:hAnsi="Times New Roman" w:cs="Times New Roman"/>
          <w:szCs w:val="24"/>
        </w:rPr>
        <w:t>ha na području katastarsk</w:t>
      </w:r>
      <w:r w:rsidR="00D644C2">
        <w:rPr>
          <w:rFonts w:ascii="Times New Roman" w:hAnsi="Times New Roman" w:cs="Times New Roman"/>
          <w:szCs w:val="24"/>
        </w:rPr>
        <w:t xml:space="preserve">ih općina </w:t>
      </w:r>
      <w:r w:rsidR="00652B73">
        <w:rPr>
          <w:rFonts w:ascii="Times New Roman" w:hAnsi="Times New Roman" w:cs="Times New Roman"/>
          <w:szCs w:val="24"/>
        </w:rPr>
        <w:t xml:space="preserve">Brdo, Buje, Kaštel, </w:t>
      </w:r>
      <w:proofErr w:type="spellStart"/>
      <w:r w:rsidR="00652B73">
        <w:rPr>
          <w:rFonts w:ascii="Times New Roman" w:hAnsi="Times New Roman" w:cs="Times New Roman"/>
          <w:szCs w:val="24"/>
        </w:rPr>
        <w:t>Krasica</w:t>
      </w:r>
      <w:proofErr w:type="spellEnd"/>
      <w:r w:rsidR="00652B7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52B73">
        <w:rPr>
          <w:rFonts w:ascii="Times New Roman" w:hAnsi="Times New Roman" w:cs="Times New Roman"/>
          <w:szCs w:val="24"/>
        </w:rPr>
        <w:t>Kršete</w:t>
      </w:r>
      <w:proofErr w:type="spellEnd"/>
      <w:r w:rsidR="00652B7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52B73">
        <w:rPr>
          <w:rFonts w:ascii="Times New Roman" w:hAnsi="Times New Roman" w:cs="Times New Roman"/>
          <w:szCs w:val="24"/>
        </w:rPr>
        <w:t>Lovrečica</w:t>
      </w:r>
      <w:proofErr w:type="spellEnd"/>
      <w:r w:rsidR="00652B7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52B73">
        <w:rPr>
          <w:rFonts w:ascii="Times New Roman" w:hAnsi="Times New Roman" w:cs="Times New Roman"/>
          <w:szCs w:val="24"/>
        </w:rPr>
        <w:t>Merišće</w:t>
      </w:r>
      <w:proofErr w:type="spellEnd"/>
      <w:r w:rsidR="00652B7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52B73">
        <w:rPr>
          <w:rFonts w:ascii="Times New Roman" w:hAnsi="Times New Roman" w:cs="Times New Roman"/>
          <w:szCs w:val="24"/>
        </w:rPr>
        <w:t>Momjan</w:t>
      </w:r>
      <w:proofErr w:type="spellEnd"/>
      <w:r w:rsidR="00652B73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652B73">
        <w:rPr>
          <w:rFonts w:ascii="Times New Roman" w:hAnsi="Times New Roman" w:cs="Times New Roman"/>
          <w:szCs w:val="24"/>
        </w:rPr>
        <w:t>Triban</w:t>
      </w:r>
      <w:proofErr w:type="spellEnd"/>
      <w:r w:rsidR="00652B73">
        <w:rPr>
          <w:rFonts w:ascii="Times New Roman" w:hAnsi="Times New Roman" w:cs="Times New Roman"/>
          <w:szCs w:val="24"/>
        </w:rPr>
        <w:t>.</w:t>
      </w:r>
    </w:p>
    <w:p w14:paraId="786C81C4" w14:textId="77777777" w:rsidR="00C370C6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BB3E93" w14:textId="144CD9DB" w:rsidR="00C370C6" w:rsidRPr="00FA32A8" w:rsidRDefault="00C370C6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EC2C63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u vlasništvu Republike Hrvatske koje </w:t>
      </w:r>
      <w:r w:rsidR="00E5784A">
        <w:rPr>
          <w:rFonts w:ascii="Times New Roman" w:hAnsi="Times New Roman" w:cs="Times New Roman"/>
          <w:szCs w:val="24"/>
        </w:rPr>
        <w:t>su</w:t>
      </w:r>
      <w:r w:rsidRPr="00FA32A8">
        <w:rPr>
          <w:rFonts w:ascii="Times New Roman" w:hAnsi="Times New Roman" w:cs="Times New Roman"/>
          <w:szCs w:val="24"/>
        </w:rPr>
        <w:t xml:space="preserve"> 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E5784A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za povrat i za zamjenu u slučaju kada nije moguć povrat imovine oduzete za vrijeme Jugoslavenske komunističke </w:t>
      </w:r>
      <w:r w:rsidRPr="007044D1">
        <w:rPr>
          <w:rFonts w:ascii="Times New Roman" w:hAnsi="Times New Roman" w:cs="Times New Roman"/>
          <w:szCs w:val="24"/>
        </w:rPr>
        <w:t xml:space="preserve">vladavine nalazi se u PRILOGU </w:t>
      </w:r>
      <w:r w:rsidR="0054259F">
        <w:rPr>
          <w:rFonts w:ascii="Times New Roman" w:hAnsi="Times New Roman" w:cs="Times New Roman"/>
          <w:szCs w:val="24"/>
        </w:rPr>
        <w:t>1</w:t>
      </w:r>
      <w:r w:rsidRPr="00FF4707">
        <w:rPr>
          <w:rFonts w:ascii="Times New Roman" w:hAnsi="Times New Roman" w:cs="Times New Roman"/>
          <w:szCs w:val="24"/>
        </w:rPr>
        <w:t>.</w:t>
      </w:r>
    </w:p>
    <w:p w14:paraId="2B5C8FB4" w14:textId="77777777" w:rsidR="00C370C6" w:rsidRDefault="00C370C6" w:rsidP="00C370C6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1901C170" w14:textId="7186B028" w:rsidR="00C370C6" w:rsidRDefault="0054259F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kaz</w:t>
      </w:r>
      <w:r w:rsidR="00C370C6">
        <w:rPr>
          <w:rFonts w:ascii="Times New Roman" w:hAnsi="Times New Roman" w:cs="Times New Roman"/>
          <w:szCs w:val="24"/>
        </w:rPr>
        <w:t xml:space="preserve"> katastarskih čestica poljoprivrednog zemljišta u vlasništvu RH koje su određene za povrat, sa podlogom digitalne </w:t>
      </w:r>
      <w:proofErr w:type="spellStart"/>
      <w:r w:rsidR="00C370C6">
        <w:rPr>
          <w:rFonts w:ascii="Times New Roman" w:hAnsi="Times New Roman" w:cs="Times New Roman"/>
          <w:szCs w:val="24"/>
        </w:rPr>
        <w:t>ortofoto</w:t>
      </w:r>
      <w:proofErr w:type="spellEnd"/>
      <w:r w:rsidR="00C370C6">
        <w:rPr>
          <w:rFonts w:ascii="Times New Roman" w:hAnsi="Times New Roman" w:cs="Times New Roman"/>
          <w:szCs w:val="24"/>
        </w:rPr>
        <w:t xml:space="preserve"> karte </w:t>
      </w:r>
      <w:r w:rsidR="00D2667B">
        <w:rPr>
          <w:rFonts w:ascii="Times New Roman" w:hAnsi="Times New Roman" w:cs="Times New Roman"/>
          <w:szCs w:val="24"/>
        </w:rPr>
        <w:t>grada Buja</w:t>
      </w:r>
      <w:r w:rsidR="00C370C6"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Ureda državne uprave za potrebe izrade Programa i nalazi se u PRILOGU  KKP-</w:t>
      </w:r>
      <w:r w:rsidR="00976894">
        <w:rPr>
          <w:rFonts w:ascii="Times New Roman" w:hAnsi="Times New Roman" w:cs="Times New Roman"/>
          <w:szCs w:val="24"/>
        </w:rPr>
        <w:t>5</w:t>
      </w:r>
      <w:r w:rsidR="00C370C6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2D6963">
        <w:rPr>
          <w:rFonts w:ascii="Times New Roman" w:hAnsi="Times New Roman" w:cs="Times New Roman"/>
          <w:szCs w:val="24"/>
        </w:rPr>
        <w:t>8</w:t>
      </w:r>
      <w:r w:rsidR="00C370C6">
        <w:rPr>
          <w:rFonts w:ascii="Times New Roman" w:hAnsi="Times New Roman" w:cs="Times New Roman"/>
          <w:szCs w:val="24"/>
        </w:rPr>
        <w:t xml:space="preserve">. </w:t>
      </w:r>
    </w:p>
    <w:p w14:paraId="73669F61" w14:textId="4C102BC7" w:rsidR="00F536D1" w:rsidRDefault="00F536D1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FD4732" w14:textId="43B8789F" w:rsidR="008F1818" w:rsidRDefault="00F432BB" w:rsidP="00C370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6F851AB" wp14:editId="59F4370B">
            <wp:extent cx="5731510" cy="4053205"/>
            <wp:effectExtent l="19050" t="19050" r="21590" b="2349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vra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125DB" w14:textId="62C46118" w:rsidR="008F1818" w:rsidRPr="00F432BB" w:rsidRDefault="008F1818" w:rsidP="008F18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432BB">
        <w:rPr>
          <w:rFonts w:ascii="Times New Roman" w:hAnsi="Times New Roman" w:cs="Times New Roman"/>
          <w:szCs w:val="24"/>
        </w:rPr>
        <w:t xml:space="preserve">Slika </w:t>
      </w:r>
      <w:r w:rsidR="002D6963" w:rsidRPr="00F432BB">
        <w:rPr>
          <w:rFonts w:ascii="Times New Roman" w:hAnsi="Times New Roman" w:cs="Times New Roman"/>
          <w:szCs w:val="24"/>
        </w:rPr>
        <w:t>8</w:t>
      </w:r>
      <w:r w:rsidRPr="00F432BB">
        <w:rPr>
          <w:rFonts w:ascii="Times New Roman" w:hAnsi="Times New Roman" w:cs="Times New Roman"/>
          <w:szCs w:val="24"/>
        </w:rPr>
        <w:t>: Površine određene za povrat</w:t>
      </w:r>
    </w:p>
    <w:p w14:paraId="1E1AAA31" w14:textId="4520CD56" w:rsidR="007731DF" w:rsidRDefault="008F1818" w:rsidP="00875248">
      <w:pPr>
        <w:jc w:val="center"/>
        <w:rPr>
          <w:rFonts w:ascii="Times New Roman" w:hAnsi="Times New Roman" w:cs="Times New Roman"/>
          <w:szCs w:val="24"/>
        </w:rPr>
      </w:pPr>
      <w:r w:rsidRPr="00F432BB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05BEDA3B" w14:textId="77777777" w:rsidR="007731DF" w:rsidRDefault="007731DF" w:rsidP="008F1818">
      <w:pPr>
        <w:jc w:val="center"/>
        <w:rPr>
          <w:rFonts w:ascii="Times New Roman" w:hAnsi="Times New Roman" w:cs="Times New Roman"/>
          <w:szCs w:val="24"/>
        </w:rPr>
      </w:pPr>
    </w:p>
    <w:p w14:paraId="4CD29A53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46774189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1A075F" w14:textId="62C2F0CC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4999C936" w14:textId="77777777" w:rsidR="00A63127" w:rsidRPr="00A63127" w:rsidRDefault="00A63127" w:rsidP="00A63127"/>
    <w:p w14:paraId="2BC90691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9"/>
    </w:p>
    <w:p w14:paraId="5A0DBC5F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C005E3A" w14:textId="75EE9EB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152BCF7C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C3778D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1CE3C36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14:paraId="5FE88AE1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7724BA78" w14:textId="1F4E44C5" w:rsidR="007465D2" w:rsidRDefault="000D0797" w:rsidP="00BE51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2667B">
        <w:rPr>
          <w:rFonts w:ascii="Times New Roman" w:hAnsi="Times New Roman" w:cs="Times New Roman"/>
          <w:szCs w:val="24"/>
        </w:rPr>
        <w:t>grada Buj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14:paraId="4B2F6A5C" w14:textId="75103A2A" w:rsidR="002D6963" w:rsidRDefault="002D6963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E5C4973" w14:textId="77777777" w:rsidR="00AD2401" w:rsidRDefault="00AD2401" w:rsidP="00BE515C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57AA089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2C6D8701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00E10609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53B1447C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529D323F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739D811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7C6E1FE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27CAC4F3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28F264A3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760B8A31" w14:textId="4B56015B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3D7EE117" w14:textId="478E11D0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304E25F7" w14:textId="4113408F" w:rsidR="00EC2C63" w:rsidRDefault="00EC2C63" w:rsidP="00EC2C63">
      <w:pPr>
        <w:pStyle w:val="box457264"/>
        <w:spacing w:before="0" w:beforeAutospacing="0" w:after="0" w:afterAutospacing="0"/>
        <w:jc w:val="both"/>
      </w:pPr>
    </w:p>
    <w:p w14:paraId="1A7DADF5" w14:textId="26253734" w:rsidR="00EC2C63" w:rsidRPr="00EC2C63" w:rsidRDefault="00EC2C63" w:rsidP="00EC2C63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EC2C63">
        <w:rPr>
          <w:b/>
        </w:rPr>
        <w:t>Popis priloga iz detaljne razrade Programa</w:t>
      </w:r>
    </w:p>
    <w:p w14:paraId="62873E88" w14:textId="3CD59852" w:rsidR="00EC2C63" w:rsidRP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 xml:space="preserve">PRILOG 1 : Popis katastarskih čestica poljoprivrednog zemljišta u vlasništvu RH po katastarskim općinama za grad </w:t>
      </w:r>
      <w:r w:rsidR="00772BCE">
        <w:rPr>
          <w:rFonts w:ascii="Times New Roman" w:hAnsi="Times New Roman" w:cs="Times New Roman"/>
          <w:szCs w:val="24"/>
        </w:rPr>
        <w:t>Buje</w:t>
      </w:r>
    </w:p>
    <w:p w14:paraId="7976DFE3" w14:textId="0C0EA7EB" w:rsidR="00EC2C63" w:rsidRP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 xml:space="preserve">PRILOG KKP-1: Prikaz katastarskih čestica - poljoprivredno zemljište u vlasništvu RH za grad </w:t>
      </w:r>
      <w:r w:rsidR="00772BCE">
        <w:rPr>
          <w:rFonts w:ascii="Times New Roman" w:hAnsi="Times New Roman" w:cs="Times New Roman"/>
          <w:szCs w:val="24"/>
        </w:rPr>
        <w:t>Buje</w:t>
      </w:r>
    </w:p>
    <w:p w14:paraId="60780AAA" w14:textId="77777777" w:rsidR="00EC2C63" w:rsidRP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>PRILOG 2: Popis katastarskih čestica poljoprivrednog zemljišta u vlasništvu RH po katastarskim općinama koje se nalaze u području Nature 2000</w:t>
      </w:r>
    </w:p>
    <w:p w14:paraId="783DF7B1" w14:textId="7D22B4B6" w:rsidR="00EC2C63" w:rsidRP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 xml:space="preserve">PRILOG KKP-2: Prikaz katastarskih čestica - dosadašnje raspolaganje poljoprivrednim zemljištem u vlasništvu RH za grad </w:t>
      </w:r>
      <w:r w:rsidR="00772BCE">
        <w:rPr>
          <w:rFonts w:ascii="Times New Roman" w:hAnsi="Times New Roman" w:cs="Times New Roman"/>
          <w:szCs w:val="24"/>
        </w:rPr>
        <w:t>Buje</w:t>
      </w:r>
    </w:p>
    <w:p w14:paraId="7C543CA1" w14:textId="7537820E" w:rsidR="00EC2C63" w:rsidRP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 xml:space="preserve">PRILOG KKP-3: Prikaz katastarskih čestica - površine određene za zakup za grad </w:t>
      </w:r>
      <w:r w:rsidR="00772BCE">
        <w:rPr>
          <w:rFonts w:ascii="Times New Roman" w:hAnsi="Times New Roman" w:cs="Times New Roman"/>
          <w:szCs w:val="24"/>
        </w:rPr>
        <w:t>Buje</w:t>
      </w:r>
    </w:p>
    <w:p w14:paraId="46A6EC17" w14:textId="67402C5A" w:rsidR="00EC2C63" w:rsidRDefault="00EC2C63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>PRILOG KKP-4: Prikaz katastarskih čestica - površine određene za p</w:t>
      </w:r>
      <w:r w:rsidR="00976894">
        <w:rPr>
          <w:rFonts w:ascii="Times New Roman" w:hAnsi="Times New Roman" w:cs="Times New Roman"/>
          <w:szCs w:val="24"/>
        </w:rPr>
        <w:t>rodaju</w:t>
      </w:r>
      <w:r w:rsidRPr="00EC2C63">
        <w:rPr>
          <w:rFonts w:ascii="Times New Roman" w:hAnsi="Times New Roman" w:cs="Times New Roman"/>
          <w:szCs w:val="24"/>
        </w:rPr>
        <w:t xml:space="preserve"> za grad </w:t>
      </w:r>
      <w:r w:rsidR="00772BCE">
        <w:rPr>
          <w:rFonts w:ascii="Times New Roman" w:hAnsi="Times New Roman" w:cs="Times New Roman"/>
          <w:szCs w:val="24"/>
        </w:rPr>
        <w:t>Buje</w:t>
      </w:r>
    </w:p>
    <w:p w14:paraId="1AA080E6" w14:textId="2D47246F" w:rsidR="00EC2C63" w:rsidRDefault="00976894" w:rsidP="00EC2C6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C63">
        <w:rPr>
          <w:rFonts w:ascii="Times New Roman" w:hAnsi="Times New Roman" w:cs="Times New Roman"/>
          <w:szCs w:val="24"/>
        </w:rPr>
        <w:t>PRILOG KKP-</w:t>
      </w:r>
      <w:r>
        <w:rPr>
          <w:rFonts w:ascii="Times New Roman" w:hAnsi="Times New Roman" w:cs="Times New Roman"/>
          <w:szCs w:val="24"/>
        </w:rPr>
        <w:t>5</w:t>
      </w:r>
      <w:r w:rsidRPr="00EC2C63">
        <w:rPr>
          <w:rFonts w:ascii="Times New Roman" w:hAnsi="Times New Roman" w:cs="Times New Roman"/>
          <w:szCs w:val="24"/>
        </w:rPr>
        <w:t xml:space="preserve">: Prikaz katastarskih čestica - površine određene za povrat za grad </w:t>
      </w:r>
      <w:r>
        <w:rPr>
          <w:rFonts w:ascii="Times New Roman" w:hAnsi="Times New Roman" w:cs="Times New Roman"/>
          <w:szCs w:val="24"/>
        </w:rPr>
        <w:t>Buje</w:t>
      </w:r>
    </w:p>
    <w:p w14:paraId="1D4D908A" w14:textId="49D9D72E" w:rsidR="00875248" w:rsidRPr="00875248" w:rsidRDefault="00875248" w:rsidP="00875248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sectPr w:rsidR="00875248" w:rsidRPr="00875248" w:rsidSect="00FA32A8"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1983" w14:textId="77777777" w:rsidR="000046D7" w:rsidRDefault="000046D7">
      <w:pPr>
        <w:spacing w:after="0" w:line="240" w:lineRule="auto"/>
      </w:pPr>
      <w:r>
        <w:separator/>
      </w:r>
    </w:p>
  </w:endnote>
  <w:endnote w:type="continuationSeparator" w:id="0">
    <w:p w14:paraId="6B0DBDD1" w14:textId="77777777" w:rsidR="000046D7" w:rsidRDefault="0000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7A10" w14:textId="77777777" w:rsidR="000046D7" w:rsidRDefault="000046D7">
      <w:pPr>
        <w:spacing w:after="0" w:line="240" w:lineRule="auto"/>
      </w:pPr>
      <w:r>
        <w:separator/>
      </w:r>
    </w:p>
  </w:footnote>
  <w:footnote w:type="continuationSeparator" w:id="0">
    <w:p w14:paraId="460CC5C9" w14:textId="77777777" w:rsidR="000046D7" w:rsidRDefault="0000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4202" w14:textId="77777777" w:rsidR="00A83531" w:rsidRDefault="00A83531" w:rsidP="00954C7B">
    <w:pPr>
      <w:spacing w:after="0" w:line="240" w:lineRule="auto"/>
      <w:jc w:val="right"/>
      <w:rPr>
        <w:sz w:val="20"/>
        <w:szCs w:val="20"/>
      </w:rPr>
    </w:pPr>
  </w:p>
  <w:p w14:paraId="759F28F4" w14:textId="77777777" w:rsidR="00A83531" w:rsidRDefault="00A835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F5F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45DA"/>
    <w:rsid w:val="000046D7"/>
    <w:rsid w:val="000106AA"/>
    <w:rsid w:val="00010735"/>
    <w:rsid w:val="00010C1F"/>
    <w:rsid w:val="00011DFC"/>
    <w:rsid w:val="0001449F"/>
    <w:rsid w:val="0001749C"/>
    <w:rsid w:val="00021420"/>
    <w:rsid w:val="00023928"/>
    <w:rsid w:val="00025A87"/>
    <w:rsid w:val="0003061B"/>
    <w:rsid w:val="00036D6C"/>
    <w:rsid w:val="00040026"/>
    <w:rsid w:val="00041574"/>
    <w:rsid w:val="00042B63"/>
    <w:rsid w:val="00043240"/>
    <w:rsid w:val="00045AE0"/>
    <w:rsid w:val="00050CBF"/>
    <w:rsid w:val="000559D0"/>
    <w:rsid w:val="00056138"/>
    <w:rsid w:val="00061B31"/>
    <w:rsid w:val="00062D4E"/>
    <w:rsid w:val="00063685"/>
    <w:rsid w:val="00066A81"/>
    <w:rsid w:val="00066CA0"/>
    <w:rsid w:val="00073031"/>
    <w:rsid w:val="00080D3E"/>
    <w:rsid w:val="00083288"/>
    <w:rsid w:val="000939EF"/>
    <w:rsid w:val="000946D6"/>
    <w:rsid w:val="00095F21"/>
    <w:rsid w:val="000A699D"/>
    <w:rsid w:val="000A7482"/>
    <w:rsid w:val="000B056E"/>
    <w:rsid w:val="000B7CFB"/>
    <w:rsid w:val="000C0719"/>
    <w:rsid w:val="000D0797"/>
    <w:rsid w:val="000D50AF"/>
    <w:rsid w:val="000D7803"/>
    <w:rsid w:val="000E15EB"/>
    <w:rsid w:val="000E491F"/>
    <w:rsid w:val="000E53C5"/>
    <w:rsid w:val="000E58F4"/>
    <w:rsid w:val="000E7F08"/>
    <w:rsid w:val="000F5702"/>
    <w:rsid w:val="00103835"/>
    <w:rsid w:val="00116A97"/>
    <w:rsid w:val="00116BD7"/>
    <w:rsid w:val="00116DA7"/>
    <w:rsid w:val="00130F57"/>
    <w:rsid w:val="00131FF1"/>
    <w:rsid w:val="00132376"/>
    <w:rsid w:val="001413C9"/>
    <w:rsid w:val="001422A2"/>
    <w:rsid w:val="00144826"/>
    <w:rsid w:val="001473A7"/>
    <w:rsid w:val="00150CCF"/>
    <w:rsid w:val="001513D0"/>
    <w:rsid w:val="00151768"/>
    <w:rsid w:val="00152D13"/>
    <w:rsid w:val="00153EED"/>
    <w:rsid w:val="00157FCE"/>
    <w:rsid w:val="00163198"/>
    <w:rsid w:val="00163ED7"/>
    <w:rsid w:val="001706DD"/>
    <w:rsid w:val="00173922"/>
    <w:rsid w:val="00173BDF"/>
    <w:rsid w:val="001777D1"/>
    <w:rsid w:val="00182B5D"/>
    <w:rsid w:val="001837BC"/>
    <w:rsid w:val="00185245"/>
    <w:rsid w:val="00186A18"/>
    <w:rsid w:val="001A204F"/>
    <w:rsid w:val="001A3E07"/>
    <w:rsid w:val="001A57FA"/>
    <w:rsid w:val="001A706B"/>
    <w:rsid w:val="001B0F44"/>
    <w:rsid w:val="001B3083"/>
    <w:rsid w:val="001B482E"/>
    <w:rsid w:val="001B4CAF"/>
    <w:rsid w:val="001B7A57"/>
    <w:rsid w:val="001C06AD"/>
    <w:rsid w:val="001D25C3"/>
    <w:rsid w:val="001D630F"/>
    <w:rsid w:val="001F1088"/>
    <w:rsid w:val="001F7EE3"/>
    <w:rsid w:val="00204948"/>
    <w:rsid w:val="002057DC"/>
    <w:rsid w:val="00206170"/>
    <w:rsid w:val="0021117F"/>
    <w:rsid w:val="00211F6A"/>
    <w:rsid w:val="002120BF"/>
    <w:rsid w:val="00212645"/>
    <w:rsid w:val="00214AAF"/>
    <w:rsid w:val="00215560"/>
    <w:rsid w:val="0022040D"/>
    <w:rsid w:val="002226B8"/>
    <w:rsid w:val="00223A3D"/>
    <w:rsid w:val="00224725"/>
    <w:rsid w:val="00227847"/>
    <w:rsid w:val="00231155"/>
    <w:rsid w:val="002361F1"/>
    <w:rsid w:val="0024390E"/>
    <w:rsid w:val="00244582"/>
    <w:rsid w:val="002475A5"/>
    <w:rsid w:val="002513FC"/>
    <w:rsid w:val="002531AD"/>
    <w:rsid w:val="0026786D"/>
    <w:rsid w:val="00267992"/>
    <w:rsid w:val="00270D03"/>
    <w:rsid w:val="002722E2"/>
    <w:rsid w:val="00275FD0"/>
    <w:rsid w:val="00280337"/>
    <w:rsid w:val="00282D9F"/>
    <w:rsid w:val="00283A63"/>
    <w:rsid w:val="00285071"/>
    <w:rsid w:val="00287172"/>
    <w:rsid w:val="00287C15"/>
    <w:rsid w:val="00291C71"/>
    <w:rsid w:val="00294986"/>
    <w:rsid w:val="00297A86"/>
    <w:rsid w:val="002A2131"/>
    <w:rsid w:val="002A2856"/>
    <w:rsid w:val="002A35F8"/>
    <w:rsid w:val="002A4D7F"/>
    <w:rsid w:val="002A76AD"/>
    <w:rsid w:val="002B40EA"/>
    <w:rsid w:val="002B4686"/>
    <w:rsid w:val="002B46F1"/>
    <w:rsid w:val="002B6E56"/>
    <w:rsid w:val="002B7FB5"/>
    <w:rsid w:val="002C298C"/>
    <w:rsid w:val="002C3314"/>
    <w:rsid w:val="002D3213"/>
    <w:rsid w:val="002D5C05"/>
    <w:rsid w:val="002D6963"/>
    <w:rsid w:val="002E20E6"/>
    <w:rsid w:val="002E296B"/>
    <w:rsid w:val="002E46D2"/>
    <w:rsid w:val="002F0658"/>
    <w:rsid w:val="002F2DE9"/>
    <w:rsid w:val="00302F53"/>
    <w:rsid w:val="0030583B"/>
    <w:rsid w:val="0030598F"/>
    <w:rsid w:val="003120E5"/>
    <w:rsid w:val="003205B9"/>
    <w:rsid w:val="003315F7"/>
    <w:rsid w:val="00342DAC"/>
    <w:rsid w:val="00354F99"/>
    <w:rsid w:val="00365BB1"/>
    <w:rsid w:val="0038288E"/>
    <w:rsid w:val="00383691"/>
    <w:rsid w:val="00386182"/>
    <w:rsid w:val="0038719F"/>
    <w:rsid w:val="00395CBA"/>
    <w:rsid w:val="003A08E9"/>
    <w:rsid w:val="003B1A34"/>
    <w:rsid w:val="003B4E5C"/>
    <w:rsid w:val="003C3B46"/>
    <w:rsid w:val="003C7887"/>
    <w:rsid w:val="003D0209"/>
    <w:rsid w:val="003D3D0C"/>
    <w:rsid w:val="003D4F62"/>
    <w:rsid w:val="003D5AA6"/>
    <w:rsid w:val="003F09AD"/>
    <w:rsid w:val="003F0A06"/>
    <w:rsid w:val="003F1E66"/>
    <w:rsid w:val="003F2C4A"/>
    <w:rsid w:val="00405215"/>
    <w:rsid w:val="00406F0B"/>
    <w:rsid w:val="00410C93"/>
    <w:rsid w:val="00413917"/>
    <w:rsid w:val="00414A07"/>
    <w:rsid w:val="0041681F"/>
    <w:rsid w:val="004229D5"/>
    <w:rsid w:val="00423ACE"/>
    <w:rsid w:val="004301FF"/>
    <w:rsid w:val="004345A3"/>
    <w:rsid w:val="004355C3"/>
    <w:rsid w:val="00437DDB"/>
    <w:rsid w:val="004455F8"/>
    <w:rsid w:val="00445D70"/>
    <w:rsid w:val="00446C28"/>
    <w:rsid w:val="00453950"/>
    <w:rsid w:val="00465732"/>
    <w:rsid w:val="004674FB"/>
    <w:rsid w:val="004728B4"/>
    <w:rsid w:val="0047312B"/>
    <w:rsid w:val="00477024"/>
    <w:rsid w:val="0047725B"/>
    <w:rsid w:val="004822E7"/>
    <w:rsid w:val="00496861"/>
    <w:rsid w:val="004A5786"/>
    <w:rsid w:val="004B2CF4"/>
    <w:rsid w:val="004B719E"/>
    <w:rsid w:val="004C4617"/>
    <w:rsid w:val="004C7660"/>
    <w:rsid w:val="004C7806"/>
    <w:rsid w:val="004D23E4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4160"/>
    <w:rsid w:val="004F776E"/>
    <w:rsid w:val="00502EA6"/>
    <w:rsid w:val="005046A6"/>
    <w:rsid w:val="00512693"/>
    <w:rsid w:val="0051543F"/>
    <w:rsid w:val="00515D82"/>
    <w:rsid w:val="00517A43"/>
    <w:rsid w:val="00521240"/>
    <w:rsid w:val="0054259F"/>
    <w:rsid w:val="00542613"/>
    <w:rsid w:val="00542D2D"/>
    <w:rsid w:val="005451EE"/>
    <w:rsid w:val="00547344"/>
    <w:rsid w:val="00556881"/>
    <w:rsid w:val="00562338"/>
    <w:rsid w:val="00563641"/>
    <w:rsid w:val="00565CC3"/>
    <w:rsid w:val="00567D58"/>
    <w:rsid w:val="0057090B"/>
    <w:rsid w:val="00572001"/>
    <w:rsid w:val="00576C26"/>
    <w:rsid w:val="00581C78"/>
    <w:rsid w:val="00584046"/>
    <w:rsid w:val="0059750E"/>
    <w:rsid w:val="00597B80"/>
    <w:rsid w:val="005A2D72"/>
    <w:rsid w:val="005A31C7"/>
    <w:rsid w:val="005B08D0"/>
    <w:rsid w:val="005B1D4E"/>
    <w:rsid w:val="005B1E96"/>
    <w:rsid w:val="005B4B7D"/>
    <w:rsid w:val="005B56F8"/>
    <w:rsid w:val="005C03CD"/>
    <w:rsid w:val="005C10D4"/>
    <w:rsid w:val="005C2D58"/>
    <w:rsid w:val="005C31DF"/>
    <w:rsid w:val="005D081A"/>
    <w:rsid w:val="005D4D9F"/>
    <w:rsid w:val="005D501E"/>
    <w:rsid w:val="005D68E9"/>
    <w:rsid w:val="005F144F"/>
    <w:rsid w:val="005F1A92"/>
    <w:rsid w:val="005F7657"/>
    <w:rsid w:val="006006D1"/>
    <w:rsid w:val="00605ABE"/>
    <w:rsid w:val="0061192A"/>
    <w:rsid w:val="00621F5A"/>
    <w:rsid w:val="00623C21"/>
    <w:rsid w:val="006242F7"/>
    <w:rsid w:val="0062610B"/>
    <w:rsid w:val="00635373"/>
    <w:rsid w:val="0063589B"/>
    <w:rsid w:val="00635FCF"/>
    <w:rsid w:val="00646A9C"/>
    <w:rsid w:val="006473BC"/>
    <w:rsid w:val="00647DE9"/>
    <w:rsid w:val="00650CA8"/>
    <w:rsid w:val="006514A9"/>
    <w:rsid w:val="006517BA"/>
    <w:rsid w:val="00652B73"/>
    <w:rsid w:val="00653B31"/>
    <w:rsid w:val="00655C66"/>
    <w:rsid w:val="006632B7"/>
    <w:rsid w:val="00665524"/>
    <w:rsid w:val="00676434"/>
    <w:rsid w:val="00676D85"/>
    <w:rsid w:val="0067760E"/>
    <w:rsid w:val="00677655"/>
    <w:rsid w:val="00683CE2"/>
    <w:rsid w:val="00687AF0"/>
    <w:rsid w:val="00692F6B"/>
    <w:rsid w:val="00693374"/>
    <w:rsid w:val="006946E3"/>
    <w:rsid w:val="006A0313"/>
    <w:rsid w:val="006A10F4"/>
    <w:rsid w:val="006A4F41"/>
    <w:rsid w:val="006B1CE5"/>
    <w:rsid w:val="006B749B"/>
    <w:rsid w:val="006C26AE"/>
    <w:rsid w:val="006C28B2"/>
    <w:rsid w:val="006C4325"/>
    <w:rsid w:val="006C53C7"/>
    <w:rsid w:val="006D2A77"/>
    <w:rsid w:val="006D677A"/>
    <w:rsid w:val="006E0CF5"/>
    <w:rsid w:val="006E2D69"/>
    <w:rsid w:val="006E6154"/>
    <w:rsid w:val="006F58DA"/>
    <w:rsid w:val="006F662E"/>
    <w:rsid w:val="006F6B74"/>
    <w:rsid w:val="00700762"/>
    <w:rsid w:val="0070133D"/>
    <w:rsid w:val="00701C66"/>
    <w:rsid w:val="007043A0"/>
    <w:rsid w:val="007044D1"/>
    <w:rsid w:val="00713345"/>
    <w:rsid w:val="00713ACF"/>
    <w:rsid w:val="00713E70"/>
    <w:rsid w:val="00717829"/>
    <w:rsid w:val="00717998"/>
    <w:rsid w:val="00721DC6"/>
    <w:rsid w:val="00723F82"/>
    <w:rsid w:val="00724632"/>
    <w:rsid w:val="00727A27"/>
    <w:rsid w:val="007313DA"/>
    <w:rsid w:val="0073520C"/>
    <w:rsid w:val="007371A2"/>
    <w:rsid w:val="00743AAE"/>
    <w:rsid w:val="007465D2"/>
    <w:rsid w:val="00747A38"/>
    <w:rsid w:val="007529F8"/>
    <w:rsid w:val="00755184"/>
    <w:rsid w:val="00757CDD"/>
    <w:rsid w:val="00757F16"/>
    <w:rsid w:val="00763325"/>
    <w:rsid w:val="00763BAD"/>
    <w:rsid w:val="007642B8"/>
    <w:rsid w:val="00766597"/>
    <w:rsid w:val="0077091E"/>
    <w:rsid w:val="00772BCE"/>
    <w:rsid w:val="007731DF"/>
    <w:rsid w:val="007874B7"/>
    <w:rsid w:val="0078774F"/>
    <w:rsid w:val="007879EE"/>
    <w:rsid w:val="00791EDC"/>
    <w:rsid w:val="00793175"/>
    <w:rsid w:val="007A0B3D"/>
    <w:rsid w:val="007A30D2"/>
    <w:rsid w:val="007A5DAE"/>
    <w:rsid w:val="007B3984"/>
    <w:rsid w:val="007C2AB2"/>
    <w:rsid w:val="007C45F8"/>
    <w:rsid w:val="007C479C"/>
    <w:rsid w:val="007D18C8"/>
    <w:rsid w:val="007D1DF8"/>
    <w:rsid w:val="007D5D2A"/>
    <w:rsid w:val="007E1AA6"/>
    <w:rsid w:val="007E2AFA"/>
    <w:rsid w:val="007E7A3E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15552"/>
    <w:rsid w:val="00820358"/>
    <w:rsid w:val="008319B5"/>
    <w:rsid w:val="008331D0"/>
    <w:rsid w:val="0083523B"/>
    <w:rsid w:val="00840B20"/>
    <w:rsid w:val="00845CB3"/>
    <w:rsid w:val="00846E04"/>
    <w:rsid w:val="0085327D"/>
    <w:rsid w:val="00855372"/>
    <w:rsid w:val="00861B18"/>
    <w:rsid w:val="008647ED"/>
    <w:rsid w:val="00871300"/>
    <w:rsid w:val="008740DF"/>
    <w:rsid w:val="00875248"/>
    <w:rsid w:val="00880DBB"/>
    <w:rsid w:val="00885B6B"/>
    <w:rsid w:val="008939C1"/>
    <w:rsid w:val="008A6778"/>
    <w:rsid w:val="008B12CA"/>
    <w:rsid w:val="008C6938"/>
    <w:rsid w:val="008C7F92"/>
    <w:rsid w:val="008D14C1"/>
    <w:rsid w:val="008D1D4D"/>
    <w:rsid w:val="008D21DF"/>
    <w:rsid w:val="008D4E74"/>
    <w:rsid w:val="008D6484"/>
    <w:rsid w:val="008E730C"/>
    <w:rsid w:val="008F1818"/>
    <w:rsid w:val="008F5141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5694A"/>
    <w:rsid w:val="00960852"/>
    <w:rsid w:val="0096574E"/>
    <w:rsid w:val="00973337"/>
    <w:rsid w:val="00974C01"/>
    <w:rsid w:val="00976894"/>
    <w:rsid w:val="009773D5"/>
    <w:rsid w:val="00985DF7"/>
    <w:rsid w:val="00994822"/>
    <w:rsid w:val="009953A8"/>
    <w:rsid w:val="009976E1"/>
    <w:rsid w:val="009A5BF8"/>
    <w:rsid w:val="009B13DB"/>
    <w:rsid w:val="009B18FB"/>
    <w:rsid w:val="009B2C19"/>
    <w:rsid w:val="009C047B"/>
    <w:rsid w:val="009C1CB1"/>
    <w:rsid w:val="009C6D4A"/>
    <w:rsid w:val="009D7785"/>
    <w:rsid w:val="009E3497"/>
    <w:rsid w:val="009E3FBD"/>
    <w:rsid w:val="009E7CD7"/>
    <w:rsid w:val="009F7D3C"/>
    <w:rsid w:val="00A00B54"/>
    <w:rsid w:val="00A0172D"/>
    <w:rsid w:val="00A02668"/>
    <w:rsid w:val="00A027D5"/>
    <w:rsid w:val="00A03FF4"/>
    <w:rsid w:val="00A04DE1"/>
    <w:rsid w:val="00A05D56"/>
    <w:rsid w:val="00A06BD3"/>
    <w:rsid w:val="00A10E35"/>
    <w:rsid w:val="00A1188F"/>
    <w:rsid w:val="00A14CBE"/>
    <w:rsid w:val="00A17E97"/>
    <w:rsid w:val="00A21C4D"/>
    <w:rsid w:val="00A2372E"/>
    <w:rsid w:val="00A27BA8"/>
    <w:rsid w:val="00A314E7"/>
    <w:rsid w:val="00A34C26"/>
    <w:rsid w:val="00A4090B"/>
    <w:rsid w:val="00A42967"/>
    <w:rsid w:val="00A457D0"/>
    <w:rsid w:val="00A46281"/>
    <w:rsid w:val="00A534B5"/>
    <w:rsid w:val="00A552ED"/>
    <w:rsid w:val="00A554F2"/>
    <w:rsid w:val="00A566D6"/>
    <w:rsid w:val="00A6035A"/>
    <w:rsid w:val="00A6167F"/>
    <w:rsid w:val="00A63127"/>
    <w:rsid w:val="00A675CF"/>
    <w:rsid w:val="00A8125E"/>
    <w:rsid w:val="00A83531"/>
    <w:rsid w:val="00A83E63"/>
    <w:rsid w:val="00A915FB"/>
    <w:rsid w:val="00A91DF5"/>
    <w:rsid w:val="00A95E7B"/>
    <w:rsid w:val="00A96474"/>
    <w:rsid w:val="00AA1214"/>
    <w:rsid w:val="00AA4669"/>
    <w:rsid w:val="00AB4676"/>
    <w:rsid w:val="00AB5544"/>
    <w:rsid w:val="00AB7454"/>
    <w:rsid w:val="00AB7F22"/>
    <w:rsid w:val="00AC0778"/>
    <w:rsid w:val="00AC52A0"/>
    <w:rsid w:val="00AC6548"/>
    <w:rsid w:val="00AC717C"/>
    <w:rsid w:val="00AD0A87"/>
    <w:rsid w:val="00AD1EE9"/>
    <w:rsid w:val="00AD2401"/>
    <w:rsid w:val="00AD358C"/>
    <w:rsid w:val="00AD5B5E"/>
    <w:rsid w:val="00AE1A55"/>
    <w:rsid w:val="00AE4F6C"/>
    <w:rsid w:val="00AE66A8"/>
    <w:rsid w:val="00AF28C1"/>
    <w:rsid w:val="00AF52D2"/>
    <w:rsid w:val="00B10BC2"/>
    <w:rsid w:val="00B138D8"/>
    <w:rsid w:val="00B176C5"/>
    <w:rsid w:val="00B20F26"/>
    <w:rsid w:val="00B3190B"/>
    <w:rsid w:val="00B31E7E"/>
    <w:rsid w:val="00B3397E"/>
    <w:rsid w:val="00B35028"/>
    <w:rsid w:val="00B3644C"/>
    <w:rsid w:val="00B53C1C"/>
    <w:rsid w:val="00B5431B"/>
    <w:rsid w:val="00B552FF"/>
    <w:rsid w:val="00B572BD"/>
    <w:rsid w:val="00B60792"/>
    <w:rsid w:val="00B6376C"/>
    <w:rsid w:val="00B64230"/>
    <w:rsid w:val="00B64277"/>
    <w:rsid w:val="00B65949"/>
    <w:rsid w:val="00B66AF4"/>
    <w:rsid w:val="00B72845"/>
    <w:rsid w:val="00B73CF8"/>
    <w:rsid w:val="00B75078"/>
    <w:rsid w:val="00B7650E"/>
    <w:rsid w:val="00B76C57"/>
    <w:rsid w:val="00B86805"/>
    <w:rsid w:val="00B86FA9"/>
    <w:rsid w:val="00B96138"/>
    <w:rsid w:val="00B9750A"/>
    <w:rsid w:val="00BA7AC7"/>
    <w:rsid w:val="00BB17E2"/>
    <w:rsid w:val="00BB3A44"/>
    <w:rsid w:val="00BB6177"/>
    <w:rsid w:val="00BC4571"/>
    <w:rsid w:val="00BC5C19"/>
    <w:rsid w:val="00BC5E29"/>
    <w:rsid w:val="00BD0AAF"/>
    <w:rsid w:val="00BD11FB"/>
    <w:rsid w:val="00BD2D7C"/>
    <w:rsid w:val="00BE2997"/>
    <w:rsid w:val="00BE2ABA"/>
    <w:rsid w:val="00BE327A"/>
    <w:rsid w:val="00BE4156"/>
    <w:rsid w:val="00BE515C"/>
    <w:rsid w:val="00BE7C7D"/>
    <w:rsid w:val="00BF25E6"/>
    <w:rsid w:val="00C01350"/>
    <w:rsid w:val="00C04D78"/>
    <w:rsid w:val="00C04E27"/>
    <w:rsid w:val="00C0624A"/>
    <w:rsid w:val="00C06B86"/>
    <w:rsid w:val="00C1051A"/>
    <w:rsid w:val="00C12D34"/>
    <w:rsid w:val="00C13695"/>
    <w:rsid w:val="00C13C06"/>
    <w:rsid w:val="00C140C3"/>
    <w:rsid w:val="00C15139"/>
    <w:rsid w:val="00C1590D"/>
    <w:rsid w:val="00C17F48"/>
    <w:rsid w:val="00C22646"/>
    <w:rsid w:val="00C26E27"/>
    <w:rsid w:val="00C34F5E"/>
    <w:rsid w:val="00C357D7"/>
    <w:rsid w:val="00C370C6"/>
    <w:rsid w:val="00C452C6"/>
    <w:rsid w:val="00C457EB"/>
    <w:rsid w:val="00C46B86"/>
    <w:rsid w:val="00C50700"/>
    <w:rsid w:val="00C545FA"/>
    <w:rsid w:val="00C60DE8"/>
    <w:rsid w:val="00C637AB"/>
    <w:rsid w:val="00C64D40"/>
    <w:rsid w:val="00C70647"/>
    <w:rsid w:val="00C70CEF"/>
    <w:rsid w:val="00C73A1B"/>
    <w:rsid w:val="00C76443"/>
    <w:rsid w:val="00C8155B"/>
    <w:rsid w:val="00C81DD1"/>
    <w:rsid w:val="00C828D2"/>
    <w:rsid w:val="00C9671B"/>
    <w:rsid w:val="00C97791"/>
    <w:rsid w:val="00CA4F56"/>
    <w:rsid w:val="00CA561F"/>
    <w:rsid w:val="00CB3E1A"/>
    <w:rsid w:val="00CC19FE"/>
    <w:rsid w:val="00CD3EF8"/>
    <w:rsid w:val="00CD4F02"/>
    <w:rsid w:val="00CD6C15"/>
    <w:rsid w:val="00CE03C6"/>
    <w:rsid w:val="00CE32E6"/>
    <w:rsid w:val="00CE35BE"/>
    <w:rsid w:val="00CF0910"/>
    <w:rsid w:val="00CF0D6D"/>
    <w:rsid w:val="00CF14AF"/>
    <w:rsid w:val="00CF25AB"/>
    <w:rsid w:val="00CF5B0C"/>
    <w:rsid w:val="00CF6790"/>
    <w:rsid w:val="00D02DFA"/>
    <w:rsid w:val="00D116AA"/>
    <w:rsid w:val="00D1416C"/>
    <w:rsid w:val="00D175EA"/>
    <w:rsid w:val="00D1796C"/>
    <w:rsid w:val="00D17B4D"/>
    <w:rsid w:val="00D2667B"/>
    <w:rsid w:val="00D33976"/>
    <w:rsid w:val="00D36ED5"/>
    <w:rsid w:val="00D44AF7"/>
    <w:rsid w:val="00D51716"/>
    <w:rsid w:val="00D54A69"/>
    <w:rsid w:val="00D57427"/>
    <w:rsid w:val="00D60960"/>
    <w:rsid w:val="00D60A77"/>
    <w:rsid w:val="00D6173D"/>
    <w:rsid w:val="00D644C2"/>
    <w:rsid w:val="00D66E3E"/>
    <w:rsid w:val="00D71543"/>
    <w:rsid w:val="00D7454A"/>
    <w:rsid w:val="00D75215"/>
    <w:rsid w:val="00D80184"/>
    <w:rsid w:val="00D86834"/>
    <w:rsid w:val="00D86FD9"/>
    <w:rsid w:val="00D87C1E"/>
    <w:rsid w:val="00D9161C"/>
    <w:rsid w:val="00D91B94"/>
    <w:rsid w:val="00D939EF"/>
    <w:rsid w:val="00D974BC"/>
    <w:rsid w:val="00DA3613"/>
    <w:rsid w:val="00DA489D"/>
    <w:rsid w:val="00DB3563"/>
    <w:rsid w:val="00DB5030"/>
    <w:rsid w:val="00DB56D9"/>
    <w:rsid w:val="00DB64E1"/>
    <w:rsid w:val="00DC2CF1"/>
    <w:rsid w:val="00DC6331"/>
    <w:rsid w:val="00DD3108"/>
    <w:rsid w:val="00DD3982"/>
    <w:rsid w:val="00DD48B2"/>
    <w:rsid w:val="00DD52BC"/>
    <w:rsid w:val="00DE06C5"/>
    <w:rsid w:val="00DF16C7"/>
    <w:rsid w:val="00DF5AFD"/>
    <w:rsid w:val="00E0139F"/>
    <w:rsid w:val="00E016A2"/>
    <w:rsid w:val="00E05E75"/>
    <w:rsid w:val="00E06D9D"/>
    <w:rsid w:val="00E17BC1"/>
    <w:rsid w:val="00E2419C"/>
    <w:rsid w:val="00E3079B"/>
    <w:rsid w:val="00E44B39"/>
    <w:rsid w:val="00E4677A"/>
    <w:rsid w:val="00E50529"/>
    <w:rsid w:val="00E51CFA"/>
    <w:rsid w:val="00E5784A"/>
    <w:rsid w:val="00E647D6"/>
    <w:rsid w:val="00E67E16"/>
    <w:rsid w:val="00E71FB5"/>
    <w:rsid w:val="00E76447"/>
    <w:rsid w:val="00E769EF"/>
    <w:rsid w:val="00E81436"/>
    <w:rsid w:val="00E87EC2"/>
    <w:rsid w:val="00E916BF"/>
    <w:rsid w:val="00EA132E"/>
    <w:rsid w:val="00EA307D"/>
    <w:rsid w:val="00EB3859"/>
    <w:rsid w:val="00EB6A8A"/>
    <w:rsid w:val="00EC23A1"/>
    <w:rsid w:val="00EC26C3"/>
    <w:rsid w:val="00EC2C63"/>
    <w:rsid w:val="00EC54A9"/>
    <w:rsid w:val="00ED45AE"/>
    <w:rsid w:val="00ED476B"/>
    <w:rsid w:val="00ED4C7E"/>
    <w:rsid w:val="00ED6542"/>
    <w:rsid w:val="00ED7940"/>
    <w:rsid w:val="00EE0224"/>
    <w:rsid w:val="00EE2FA3"/>
    <w:rsid w:val="00EF3A4D"/>
    <w:rsid w:val="00EF5A27"/>
    <w:rsid w:val="00EF76EF"/>
    <w:rsid w:val="00F00F34"/>
    <w:rsid w:val="00F01E41"/>
    <w:rsid w:val="00F02522"/>
    <w:rsid w:val="00F07224"/>
    <w:rsid w:val="00F07A1C"/>
    <w:rsid w:val="00F128E7"/>
    <w:rsid w:val="00F16766"/>
    <w:rsid w:val="00F315C6"/>
    <w:rsid w:val="00F37E80"/>
    <w:rsid w:val="00F432BB"/>
    <w:rsid w:val="00F51283"/>
    <w:rsid w:val="00F535AC"/>
    <w:rsid w:val="00F536D1"/>
    <w:rsid w:val="00F56160"/>
    <w:rsid w:val="00F62082"/>
    <w:rsid w:val="00F63963"/>
    <w:rsid w:val="00F647FF"/>
    <w:rsid w:val="00F75848"/>
    <w:rsid w:val="00F838AE"/>
    <w:rsid w:val="00F91301"/>
    <w:rsid w:val="00F95A04"/>
    <w:rsid w:val="00F971D0"/>
    <w:rsid w:val="00FA2C34"/>
    <w:rsid w:val="00FA32A8"/>
    <w:rsid w:val="00FB0022"/>
    <w:rsid w:val="00FB008B"/>
    <w:rsid w:val="00FB312C"/>
    <w:rsid w:val="00FB37B5"/>
    <w:rsid w:val="00FC161E"/>
    <w:rsid w:val="00FC4EE2"/>
    <w:rsid w:val="00FC6EB8"/>
    <w:rsid w:val="00FD1245"/>
    <w:rsid w:val="00FD36B8"/>
    <w:rsid w:val="00FD79A8"/>
    <w:rsid w:val="00FE3434"/>
    <w:rsid w:val="00FE3E84"/>
    <w:rsid w:val="00FE6A9A"/>
    <w:rsid w:val="00FF0DF6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C0F5E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paragraph" w:styleId="Revizija">
    <w:name w:val="Revision"/>
    <w:hidden/>
    <w:uiPriority w:val="99"/>
    <w:semiHidden/>
    <w:rsid w:val="003205B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7151-50CE-4718-B1D0-4A8FA0C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2</Pages>
  <Words>2223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156</cp:revision>
  <cp:lastPrinted>2018-04-06T14:24:00Z</cp:lastPrinted>
  <dcterms:created xsi:type="dcterms:W3CDTF">2018-05-07T08:08:00Z</dcterms:created>
  <dcterms:modified xsi:type="dcterms:W3CDTF">2019-04-01T11:01:00Z</dcterms:modified>
</cp:coreProperties>
</file>